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3D" w:rsidRPr="00585F3D" w:rsidRDefault="00585F3D" w:rsidP="00585F3D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585F3D" w:rsidRPr="00585F3D" w:rsidRDefault="00585F3D" w:rsidP="00585F3D">
      <w:pPr>
        <w:widowControl w:val="0"/>
        <w:autoSpaceDE w:val="0"/>
        <w:autoSpaceDN w:val="0"/>
        <w:spacing w:before="1" w:after="0" w:line="240" w:lineRule="auto"/>
        <w:ind w:left="502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85F3D">
        <w:rPr>
          <w:rFonts w:ascii="Times New Roman" w:eastAsia="Arial" w:hAnsi="Times New Roman" w:cs="Times New Roman"/>
          <w:sz w:val="24"/>
          <w:szCs w:val="24"/>
        </w:rPr>
        <w:t>Приложение N 8</w:t>
      </w:r>
    </w:p>
    <w:p w:rsidR="00585F3D" w:rsidRDefault="00585F3D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 w:rsidRPr="00585F3D">
        <w:rPr>
          <w:rFonts w:ascii="Times New Roman" w:eastAsia="Arial" w:hAnsi="Times New Roman" w:cs="Times New Roman"/>
          <w:sz w:val="24"/>
          <w:szCs w:val="24"/>
        </w:rPr>
        <w:t xml:space="preserve">к </w:t>
      </w:r>
      <w:r w:rsidRPr="00585F3D">
        <w:rPr>
          <w:rFonts w:ascii="Times New Roman" w:eastAsia="Arial" w:hAnsi="Times New Roman" w:cs="Times New Roman"/>
          <w:spacing w:val="-3"/>
          <w:sz w:val="24"/>
          <w:szCs w:val="24"/>
        </w:rPr>
        <w:t>СанПиН2.3/2.4.3590-20</w:t>
      </w:r>
    </w:p>
    <w:p w:rsidR="00011E1F" w:rsidRDefault="00011E1F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Утверждено: заведующий </w:t>
      </w:r>
    </w:p>
    <w:p w:rsidR="00011E1F" w:rsidRDefault="00B80124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pacing w:val="-3"/>
          <w:sz w:val="24"/>
          <w:szCs w:val="24"/>
        </w:rPr>
        <w:t>МБДОУ «</w:t>
      </w:r>
      <w:proofErr w:type="spellStart"/>
      <w:r>
        <w:rPr>
          <w:rFonts w:ascii="Times New Roman" w:eastAsia="Arial" w:hAnsi="Times New Roman" w:cs="Times New Roman"/>
          <w:spacing w:val="-3"/>
          <w:sz w:val="24"/>
          <w:szCs w:val="24"/>
        </w:rPr>
        <w:t>Голубевский</w:t>
      </w:r>
      <w:proofErr w:type="spellEnd"/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46370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011E1F">
        <w:rPr>
          <w:rFonts w:ascii="Times New Roman" w:eastAsia="Arial" w:hAnsi="Times New Roman" w:cs="Times New Roman"/>
          <w:spacing w:val="-3"/>
          <w:sz w:val="24"/>
          <w:szCs w:val="24"/>
        </w:rPr>
        <w:t>детский сад»</w:t>
      </w:r>
    </w:p>
    <w:p w:rsidR="00011E1F" w:rsidRDefault="00B80124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________ Владимирцева </w:t>
      </w:r>
      <w:r w:rsidR="00446370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Л.В</w:t>
      </w:r>
      <w:r w:rsidR="00011E1F">
        <w:rPr>
          <w:rFonts w:ascii="Times New Roman" w:eastAsia="Arial" w:hAnsi="Times New Roman" w:cs="Times New Roman"/>
          <w:spacing w:val="-3"/>
          <w:sz w:val="24"/>
          <w:szCs w:val="24"/>
        </w:rPr>
        <w:t>.</w:t>
      </w:r>
    </w:p>
    <w:p w:rsidR="00011E1F" w:rsidRDefault="00011E1F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pacing w:val="-3"/>
          <w:sz w:val="24"/>
          <w:szCs w:val="24"/>
        </w:rPr>
        <w:t>Прика</w:t>
      </w:r>
      <w:r w:rsidR="00B80124">
        <w:rPr>
          <w:rFonts w:ascii="Times New Roman" w:eastAsia="Arial" w:hAnsi="Times New Roman" w:cs="Times New Roman"/>
          <w:spacing w:val="-3"/>
          <w:sz w:val="24"/>
          <w:szCs w:val="24"/>
        </w:rPr>
        <w:t>з №___ от «____»____________2022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г. </w:t>
      </w:r>
    </w:p>
    <w:p w:rsidR="00011E1F" w:rsidRDefault="00011E1F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</w:p>
    <w:p w:rsidR="00011E1F" w:rsidRP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  <w:r w:rsidRPr="00011E1F">
        <w:rPr>
          <w:rFonts w:ascii="Times New Roman" w:eastAsia="Arial" w:hAnsi="Times New Roman" w:cs="Times New Roman"/>
          <w:b/>
          <w:spacing w:val="-3"/>
          <w:sz w:val="28"/>
          <w:szCs w:val="28"/>
        </w:rPr>
        <w:t>Муниципальное бюджетное дошкольное образовательное учреждение</w:t>
      </w:r>
    </w:p>
    <w:p w:rsidR="00011E1F" w:rsidRDefault="00B80124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  <w:r>
        <w:rPr>
          <w:rFonts w:ascii="Times New Roman" w:eastAsia="Arial" w:hAnsi="Times New Roman" w:cs="Times New Roman"/>
          <w:b/>
          <w:spacing w:val="-3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b/>
          <w:spacing w:val="-3"/>
          <w:sz w:val="28"/>
          <w:szCs w:val="28"/>
        </w:rPr>
        <w:t>Голубевский</w:t>
      </w:r>
      <w:proofErr w:type="spellEnd"/>
      <w:r w:rsidR="00446370">
        <w:rPr>
          <w:rFonts w:ascii="Times New Roman" w:eastAsia="Arial" w:hAnsi="Times New Roman" w:cs="Times New Roman"/>
          <w:b/>
          <w:spacing w:val="-3"/>
          <w:sz w:val="28"/>
          <w:szCs w:val="28"/>
        </w:rPr>
        <w:t xml:space="preserve"> </w:t>
      </w:r>
      <w:r w:rsidR="00011E1F" w:rsidRPr="00011E1F">
        <w:rPr>
          <w:rFonts w:ascii="Times New Roman" w:eastAsia="Arial" w:hAnsi="Times New Roman" w:cs="Times New Roman"/>
          <w:b/>
          <w:spacing w:val="-3"/>
          <w:sz w:val="28"/>
          <w:szCs w:val="28"/>
        </w:rPr>
        <w:t xml:space="preserve"> детский сад</w:t>
      </w:r>
      <w:r>
        <w:rPr>
          <w:rFonts w:ascii="Times New Roman" w:eastAsia="Arial" w:hAnsi="Times New Roman" w:cs="Times New Roman"/>
          <w:b/>
          <w:spacing w:val="-3"/>
          <w:sz w:val="28"/>
          <w:szCs w:val="28"/>
        </w:rPr>
        <w:t xml:space="preserve"> «Улыбка</w:t>
      </w:r>
      <w:r w:rsidR="00011E1F" w:rsidRPr="00011E1F">
        <w:rPr>
          <w:rFonts w:ascii="Times New Roman" w:eastAsia="Arial" w:hAnsi="Times New Roman" w:cs="Times New Roman"/>
          <w:b/>
          <w:spacing w:val="-3"/>
          <w:sz w:val="28"/>
          <w:szCs w:val="28"/>
        </w:rPr>
        <w:t>»</w:t>
      </w:r>
    </w:p>
    <w:p w:rsid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</w:p>
    <w:p w:rsid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</w:p>
    <w:p w:rsid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</w:p>
    <w:p w:rsid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</w:p>
    <w:p w:rsidR="00011E1F" w:rsidRP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72"/>
          <w:szCs w:val="28"/>
        </w:rPr>
      </w:pPr>
      <w:r w:rsidRPr="00011E1F">
        <w:rPr>
          <w:rFonts w:ascii="Times New Roman" w:eastAsia="Arial" w:hAnsi="Times New Roman" w:cs="Times New Roman"/>
          <w:b/>
          <w:spacing w:val="-3"/>
          <w:sz w:val="72"/>
          <w:szCs w:val="28"/>
        </w:rPr>
        <w:t xml:space="preserve">10-тидневное </w:t>
      </w:r>
    </w:p>
    <w:p w:rsidR="00011E1F" w:rsidRP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72"/>
          <w:szCs w:val="28"/>
        </w:rPr>
      </w:pPr>
      <w:r w:rsidRPr="00011E1F">
        <w:rPr>
          <w:rFonts w:ascii="Times New Roman" w:eastAsia="Arial" w:hAnsi="Times New Roman" w:cs="Times New Roman"/>
          <w:b/>
          <w:spacing w:val="-3"/>
          <w:sz w:val="72"/>
          <w:szCs w:val="28"/>
        </w:rPr>
        <w:t>МЕНЮ</w:t>
      </w:r>
    </w:p>
    <w:p w:rsidR="00011E1F" w:rsidRP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85F3D" w:rsidRP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01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1E1F" w:rsidRDefault="00011E1F" w:rsidP="00585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11E1F" w:rsidRDefault="00011E1F" w:rsidP="00585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E27EC9" w:rsidRPr="00B10B4F" w:rsidRDefault="00E27EC9" w:rsidP="00E27EC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B10B4F">
        <w:rPr>
          <w:rFonts w:ascii="Times New Roman" w:eastAsia="Arial" w:hAnsi="Times New Roman" w:cs="Times New Roman"/>
          <w:b/>
          <w:sz w:val="36"/>
          <w:szCs w:val="36"/>
        </w:rPr>
        <w:t>Сезон:</w:t>
      </w:r>
      <w:r w:rsidR="002D6320">
        <w:rPr>
          <w:rFonts w:ascii="Times New Roman" w:eastAsia="Arial" w:hAnsi="Times New Roman" w:cs="Times New Roman"/>
          <w:b/>
          <w:sz w:val="36"/>
          <w:szCs w:val="36"/>
        </w:rPr>
        <w:t xml:space="preserve"> лето-осень</w:t>
      </w:r>
    </w:p>
    <w:p w:rsidR="00846A56" w:rsidRPr="00E27EC9" w:rsidRDefault="00B80124" w:rsidP="00E27EC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pacing w:val="-3"/>
          <w:sz w:val="36"/>
          <w:szCs w:val="36"/>
        </w:rPr>
        <w:t>Возрастная категория от 2</w:t>
      </w:r>
      <w:bookmarkStart w:id="0" w:name="_GoBack"/>
      <w:bookmarkEnd w:id="0"/>
      <w:r w:rsidR="00E27EC9" w:rsidRPr="00B10B4F">
        <w:rPr>
          <w:rFonts w:ascii="Times New Roman" w:eastAsia="Arial" w:hAnsi="Times New Roman" w:cs="Times New Roman"/>
          <w:b/>
          <w:spacing w:val="-3"/>
          <w:sz w:val="36"/>
          <w:szCs w:val="36"/>
        </w:rPr>
        <w:t xml:space="preserve">-х </w:t>
      </w:r>
      <w:r w:rsidR="00E27EC9">
        <w:rPr>
          <w:rFonts w:ascii="Times New Roman" w:eastAsia="Arial" w:hAnsi="Times New Roman" w:cs="Times New Roman"/>
          <w:b/>
          <w:spacing w:val="-3"/>
          <w:sz w:val="36"/>
          <w:szCs w:val="36"/>
        </w:rPr>
        <w:t xml:space="preserve">до 7-ми </w:t>
      </w:r>
      <w:r w:rsidR="00E27EC9" w:rsidRPr="00B10B4F">
        <w:rPr>
          <w:rFonts w:ascii="Times New Roman" w:eastAsia="Arial" w:hAnsi="Times New Roman" w:cs="Times New Roman"/>
          <w:b/>
          <w:spacing w:val="-3"/>
          <w:sz w:val="36"/>
          <w:szCs w:val="36"/>
        </w:rPr>
        <w:t>лет</w:t>
      </w:r>
    </w:p>
    <w:p w:rsidR="00585F3D" w:rsidRPr="00585F3D" w:rsidRDefault="00585F3D" w:rsidP="00585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85F3D">
        <w:rPr>
          <w:rFonts w:ascii="Times New Roman" w:eastAsia="Arial" w:hAnsi="Times New Roman" w:cs="Times New Roman"/>
          <w:b/>
          <w:sz w:val="24"/>
          <w:szCs w:val="24"/>
        </w:rPr>
        <w:lastRenderedPageBreak/>
        <w:t>НЕДЕЛЯ 1</w:t>
      </w: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83"/>
        <w:gridCol w:w="3402"/>
        <w:gridCol w:w="1985"/>
        <w:gridCol w:w="1417"/>
        <w:gridCol w:w="1276"/>
        <w:gridCol w:w="1559"/>
        <w:gridCol w:w="1985"/>
        <w:gridCol w:w="1559"/>
      </w:tblGrid>
      <w:tr w:rsidR="00585F3D" w:rsidRPr="00585F3D" w:rsidTr="00081885">
        <w:trPr>
          <w:trHeight w:val="420"/>
        </w:trPr>
        <w:tc>
          <w:tcPr>
            <w:tcW w:w="1990" w:type="dxa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585F3D" w:rsidRPr="00585F3D" w:rsidRDefault="00585F3D" w:rsidP="00585F3D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w w:val="95"/>
                <w:sz w:val="24"/>
                <w:szCs w:val="24"/>
              </w:rPr>
              <w:t>Прием</w:t>
            </w:r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3685" w:type="dxa"/>
            <w:gridSpan w:val="2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</w:t>
            </w:r>
            <w:proofErr w:type="spellEnd"/>
          </w:p>
          <w:p w:rsidR="00585F3D" w:rsidRPr="00585F3D" w:rsidRDefault="00585F3D" w:rsidP="00585F3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Вес</w:t>
            </w:r>
            <w:proofErr w:type="spellEnd"/>
          </w:p>
          <w:p w:rsidR="00585F3D" w:rsidRPr="00585F3D" w:rsidRDefault="00585F3D" w:rsidP="00585F3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б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люда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евыевеществ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10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Энергети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-</w:t>
            </w:r>
          </w:p>
          <w:p w:rsidR="00585F3D" w:rsidRPr="00585F3D" w:rsidRDefault="00585F3D" w:rsidP="00585F3D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ческаяценность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</w:t>
            </w:r>
          </w:p>
          <w:p w:rsidR="00585F3D" w:rsidRPr="00585F3D" w:rsidRDefault="00585F3D" w:rsidP="00585F3D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1559" w:type="dxa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103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85F3D">
              <w:rPr>
                <w:rFonts w:ascii="Times New Roman" w:eastAsia="Arial" w:hAnsi="Times New Roman"/>
                <w:b/>
                <w:w w:val="99"/>
                <w:sz w:val="24"/>
                <w:szCs w:val="24"/>
              </w:rPr>
              <w:t>N</w:t>
            </w:r>
          </w:p>
          <w:p w:rsidR="00585F3D" w:rsidRPr="00585F3D" w:rsidRDefault="00585F3D" w:rsidP="00585F3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ТК</w:t>
            </w:r>
          </w:p>
        </w:tc>
      </w:tr>
      <w:tr w:rsidR="00585F3D" w:rsidRPr="00585F3D" w:rsidTr="00081885">
        <w:trPr>
          <w:trHeight w:val="428"/>
        </w:trPr>
        <w:tc>
          <w:tcPr>
            <w:tcW w:w="1990" w:type="dxa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5F3D" w:rsidRPr="00585F3D" w:rsidRDefault="00585F3D" w:rsidP="00585F3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99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Белки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276" w:type="dxa"/>
          </w:tcPr>
          <w:p w:rsidR="00585F3D" w:rsidRPr="00585F3D" w:rsidRDefault="00585F3D" w:rsidP="00585F3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100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Жиры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559" w:type="dxa"/>
          </w:tcPr>
          <w:p w:rsidR="00585F3D" w:rsidRPr="00585F3D" w:rsidRDefault="00585F3D" w:rsidP="00585F3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101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Углеводы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985" w:type="dxa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85F3D" w:rsidRPr="00585F3D" w:rsidTr="008613A1">
        <w:trPr>
          <w:trHeight w:val="549"/>
        </w:trPr>
        <w:tc>
          <w:tcPr>
            <w:tcW w:w="15456" w:type="dxa"/>
            <w:gridSpan w:val="9"/>
          </w:tcPr>
          <w:p w:rsidR="00585F3D" w:rsidRPr="00585F3D" w:rsidRDefault="00585F3D" w:rsidP="00585F3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5F3D" w:rsidRPr="00585F3D" w:rsidRDefault="00585F3D" w:rsidP="00585F3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 xml:space="preserve"> 1</w:t>
            </w:r>
          </w:p>
        </w:tc>
      </w:tr>
      <w:tr w:rsidR="00C5150B" w:rsidRPr="00585F3D" w:rsidTr="00081885">
        <w:trPr>
          <w:trHeight w:val="365"/>
        </w:trPr>
        <w:tc>
          <w:tcPr>
            <w:tcW w:w="2273" w:type="dxa"/>
            <w:gridSpan w:val="2"/>
            <w:vMerge w:val="restart"/>
            <w:vAlign w:val="center"/>
          </w:tcPr>
          <w:p w:rsidR="00C5150B" w:rsidRPr="00585F3D" w:rsidRDefault="00C5150B" w:rsidP="00C5150B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5150B" w:rsidRPr="00081885" w:rsidRDefault="00C5150B" w:rsidP="00C5150B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C5150B" w:rsidRPr="00081885" w:rsidRDefault="00C5150B" w:rsidP="00C5150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1985" w:type="dxa"/>
            <w:vAlign w:val="center"/>
          </w:tcPr>
          <w:p w:rsidR="00C5150B" w:rsidRPr="00081885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33</w:t>
            </w:r>
          </w:p>
        </w:tc>
        <w:tc>
          <w:tcPr>
            <w:tcW w:w="1276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07</w:t>
            </w:r>
          </w:p>
        </w:tc>
        <w:tc>
          <w:tcPr>
            <w:tcW w:w="1559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2.2</w:t>
            </w:r>
          </w:p>
        </w:tc>
        <w:tc>
          <w:tcPr>
            <w:tcW w:w="1985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559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C5150B" w:rsidRPr="00585F3D" w:rsidTr="00081885">
        <w:trPr>
          <w:trHeight w:val="210"/>
        </w:trPr>
        <w:tc>
          <w:tcPr>
            <w:tcW w:w="2273" w:type="dxa"/>
            <w:gridSpan w:val="2"/>
            <w:vMerge/>
            <w:vAlign w:val="center"/>
            <w:hideMark/>
          </w:tcPr>
          <w:p w:rsidR="00C5150B" w:rsidRPr="00585F3D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150B" w:rsidRPr="00081885" w:rsidRDefault="00C5150B" w:rsidP="00C5150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C5150B" w:rsidRPr="00081885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C5150B" w:rsidRPr="00585F3D" w:rsidTr="00081885">
        <w:trPr>
          <w:trHeight w:val="210"/>
        </w:trPr>
        <w:tc>
          <w:tcPr>
            <w:tcW w:w="2273" w:type="dxa"/>
            <w:gridSpan w:val="2"/>
            <w:vMerge/>
            <w:vAlign w:val="center"/>
          </w:tcPr>
          <w:p w:rsidR="00C5150B" w:rsidRPr="00585F3D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150B" w:rsidRPr="00081885" w:rsidRDefault="00C5150B" w:rsidP="00C5150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C5150B" w:rsidRPr="00081885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C5150B" w:rsidRPr="00585F3D" w:rsidTr="00081885">
        <w:trPr>
          <w:trHeight w:val="723"/>
        </w:trPr>
        <w:tc>
          <w:tcPr>
            <w:tcW w:w="2273" w:type="dxa"/>
            <w:gridSpan w:val="2"/>
            <w:vAlign w:val="center"/>
          </w:tcPr>
          <w:p w:rsidR="00C5150B" w:rsidRPr="00585F3D" w:rsidRDefault="00C5150B" w:rsidP="00C5150B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C5150B" w:rsidRPr="00585F3D" w:rsidRDefault="00C5150B" w:rsidP="00C5150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150B" w:rsidRPr="00BC05FF" w:rsidRDefault="00E27EC9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1417" w:type="dxa"/>
            <w:vAlign w:val="center"/>
          </w:tcPr>
          <w:p w:rsidR="00C5150B" w:rsidRPr="00BC05FF" w:rsidRDefault="00E27EC9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8</w:t>
            </w:r>
          </w:p>
        </w:tc>
        <w:tc>
          <w:tcPr>
            <w:tcW w:w="1276" w:type="dxa"/>
            <w:vAlign w:val="center"/>
          </w:tcPr>
          <w:p w:rsidR="00C5150B" w:rsidRPr="00BC05FF" w:rsidRDefault="00E27EC9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37</w:t>
            </w:r>
          </w:p>
        </w:tc>
        <w:tc>
          <w:tcPr>
            <w:tcW w:w="1559" w:type="dxa"/>
            <w:vAlign w:val="center"/>
          </w:tcPr>
          <w:p w:rsidR="00C5150B" w:rsidRPr="00BC05FF" w:rsidRDefault="00E27EC9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63</w:t>
            </w:r>
          </w:p>
        </w:tc>
        <w:tc>
          <w:tcPr>
            <w:tcW w:w="1985" w:type="dxa"/>
            <w:vAlign w:val="center"/>
          </w:tcPr>
          <w:p w:rsidR="00C5150B" w:rsidRPr="00BC05FF" w:rsidRDefault="00E27EC9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3.9</w:t>
            </w:r>
          </w:p>
        </w:tc>
        <w:tc>
          <w:tcPr>
            <w:tcW w:w="1559" w:type="dxa"/>
            <w:vAlign w:val="center"/>
          </w:tcPr>
          <w:p w:rsidR="00C5150B" w:rsidRPr="00585F3D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5150B" w:rsidRPr="00585F3D" w:rsidTr="008E19E1">
        <w:trPr>
          <w:trHeight w:val="400"/>
        </w:trPr>
        <w:tc>
          <w:tcPr>
            <w:tcW w:w="2273" w:type="dxa"/>
            <w:gridSpan w:val="2"/>
            <w:vAlign w:val="center"/>
          </w:tcPr>
          <w:p w:rsidR="00C5150B" w:rsidRPr="00081885" w:rsidRDefault="00C5150B" w:rsidP="00C5150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C5150B" w:rsidRPr="00081885" w:rsidRDefault="00C5150B" w:rsidP="00C5150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1985" w:type="dxa"/>
            <w:vAlign w:val="center"/>
          </w:tcPr>
          <w:p w:rsidR="00C5150B" w:rsidRPr="00081885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C5150B" w:rsidRPr="008613A1" w:rsidRDefault="00C5150B" w:rsidP="00C5150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E27EC9" w:rsidRPr="00585F3D" w:rsidTr="00081885">
        <w:trPr>
          <w:trHeight w:val="550"/>
        </w:trPr>
        <w:tc>
          <w:tcPr>
            <w:tcW w:w="2273" w:type="dxa"/>
            <w:gridSpan w:val="2"/>
            <w:vAlign w:val="center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081885">
        <w:trPr>
          <w:trHeight w:val="45"/>
        </w:trPr>
        <w:tc>
          <w:tcPr>
            <w:tcW w:w="2273" w:type="dxa"/>
            <w:gridSpan w:val="2"/>
            <w:vMerge w:val="restart"/>
            <w:vAlign w:val="center"/>
            <w:hideMark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алат луковы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99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5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4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.6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27EC9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Щи из свежей капусты со сметано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4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94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.4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E27EC9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Жаркое по-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домашнему</w:t>
            </w:r>
            <w:proofErr w:type="gramEnd"/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9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5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E27EC9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E27EC9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E27EC9" w:rsidRPr="00585F3D" w:rsidTr="008613A1">
        <w:trPr>
          <w:trHeight w:val="580"/>
        </w:trPr>
        <w:tc>
          <w:tcPr>
            <w:tcW w:w="2273" w:type="dxa"/>
            <w:gridSpan w:val="2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BC05F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0</w:t>
            </w:r>
          </w:p>
        </w:tc>
        <w:tc>
          <w:tcPr>
            <w:tcW w:w="1417" w:type="dxa"/>
            <w:vAlign w:val="center"/>
          </w:tcPr>
          <w:p w:rsidR="00E27EC9" w:rsidRPr="00BC05F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365</w:t>
            </w:r>
          </w:p>
        </w:tc>
        <w:tc>
          <w:tcPr>
            <w:tcW w:w="1276" w:type="dxa"/>
            <w:vAlign w:val="center"/>
          </w:tcPr>
          <w:p w:rsidR="00E27EC9" w:rsidRPr="00BC05F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23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4.09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30.8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081885">
        <w:trPr>
          <w:trHeight w:val="209"/>
        </w:trPr>
        <w:tc>
          <w:tcPr>
            <w:tcW w:w="2273" w:type="dxa"/>
            <w:gridSpan w:val="2"/>
            <w:vMerge w:val="restart"/>
            <w:vAlign w:val="center"/>
          </w:tcPr>
          <w:p w:rsidR="00E27EC9" w:rsidRPr="00585F3D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ладьи из кабачков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64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44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.72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5.2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E27EC9" w:rsidRPr="00585F3D" w:rsidTr="00081885">
        <w:trPr>
          <w:trHeight w:val="203"/>
        </w:trPr>
        <w:tc>
          <w:tcPr>
            <w:tcW w:w="2273" w:type="dxa"/>
            <w:gridSpan w:val="2"/>
            <w:vMerge/>
            <w:vAlign w:val="center"/>
            <w:hideMark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E27EC9" w:rsidRPr="00585F3D" w:rsidTr="00081885">
        <w:trPr>
          <w:trHeight w:val="723"/>
        </w:trPr>
        <w:tc>
          <w:tcPr>
            <w:tcW w:w="2273" w:type="dxa"/>
            <w:gridSpan w:val="2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748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2.52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081885">
        <w:trPr>
          <w:trHeight w:val="723"/>
        </w:trPr>
        <w:tc>
          <w:tcPr>
            <w:tcW w:w="2273" w:type="dxa"/>
            <w:gridSpan w:val="2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27EC9" w:rsidRPr="00585F3D" w:rsidRDefault="00E27EC9" w:rsidP="00E27EC9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50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.921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.04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9.24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18.7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585F3D" w:rsidRP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081885" w:rsidRPr="00585F3D" w:rsidTr="008E19E1">
        <w:trPr>
          <w:trHeight w:val="723"/>
        </w:trPr>
        <w:tc>
          <w:tcPr>
            <w:tcW w:w="15456" w:type="dxa"/>
            <w:gridSpan w:val="8"/>
          </w:tcPr>
          <w:p w:rsidR="00081885" w:rsidRPr="00585F3D" w:rsidRDefault="0008188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81885" w:rsidRPr="00081885" w:rsidRDefault="0008188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62E4B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E62E4B" w:rsidRPr="00585F3D" w:rsidRDefault="00E62E4B" w:rsidP="00E62E4B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62E4B" w:rsidRPr="00081885" w:rsidRDefault="00E62E4B" w:rsidP="00E62E4B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E62E4B" w:rsidRPr="00081885" w:rsidRDefault="00E62E4B" w:rsidP="00E62E4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картофельный с гренками</w:t>
            </w:r>
          </w:p>
        </w:tc>
        <w:tc>
          <w:tcPr>
            <w:tcW w:w="1985" w:type="dxa"/>
            <w:vAlign w:val="center"/>
          </w:tcPr>
          <w:p w:rsidR="00E62E4B" w:rsidRPr="00081885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/25</w:t>
            </w:r>
          </w:p>
        </w:tc>
        <w:tc>
          <w:tcPr>
            <w:tcW w:w="1417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9/2.42</w:t>
            </w:r>
          </w:p>
        </w:tc>
        <w:tc>
          <w:tcPr>
            <w:tcW w:w="1276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03/4.2</w:t>
            </w:r>
          </w:p>
        </w:tc>
        <w:tc>
          <w:tcPr>
            <w:tcW w:w="1559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/14.6</w:t>
            </w:r>
          </w:p>
        </w:tc>
        <w:tc>
          <w:tcPr>
            <w:tcW w:w="1985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9/104</w:t>
            </w:r>
          </w:p>
        </w:tc>
        <w:tc>
          <w:tcPr>
            <w:tcW w:w="1559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/1,68/1</w:t>
            </w:r>
          </w:p>
        </w:tc>
      </w:tr>
      <w:tr w:rsidR="00E62E4B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E62E4B" w:rsidRPr="00585F3D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2E4B" w:rsidRPr="00081885" w:rsidRDefault="00E62E4B" w:rsidP="00E62E4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E62E4B" w:rsidRPr="00081885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62E4B" w:rsidRPr="008613A1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E62E4B" w:rsidRPr="008613A1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62E4B" w:rsidRPr="008613A1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E62E4B" w:rsidRPr="008613A1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E62E4B" w:rsidRPr="008613A1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E62E4B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62E4B" w:rsidRPr="00585F3D" w:rsidRDefault="00E62E4B" w:rsidP="00E62E4B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E62E4B" w:rsidRPr="00585F3D" w:rsidRDefault="00E62E4B" w:rsidP="00E62E4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2E4B" w:rsidRPr="00E27EC9" w:rsidRDefault="00E27EC9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85</w:t>
            </w:r>
          </w:p>
        </w:tc>
        <w:tc>
          <w:tcPr>
            <w:tcW w:w="1417" w:type="dxa"/>
            <w:vAlign w:val="center"/>
          </w:tcPr>
          <w:p w:rsidR="00E62E4B" w:rsidRPr="00E27EC9" w:rsidRDefault="00E27EC9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218</w:t>
            </w:r>
          </w:p>
        </w:tc>
        <w:tc>
          <w:tcPr>
            <w:tcW w:w="1276" w:type="dxa"/>
            <w:vAlign w:val="center"/>
          </w:tcPr>
          <w:p w:rsidR="00E62E4B" w:rsidRPr="00E27EC9" w:rsidRDefault="00E27EC9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:rsidR="00E62E4B" w:rsidRPr="00E27EC9" w:rsidRDefault="00E27EC9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.4</w:t>
            </w:r>
          </w:p>
        </w:tc>
        <w:tc>
          <w:tcPr>
            <w:tcW w:w="1985" w:type="dxa"/>
            <w:vAlign w:val="center"/>
          </w:tcPr>
          <w:p w:rsidR="00E62E4B" w:rsidRPr="00E27EC9" w:rsidRDefault="00E27EC9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0.7</w:t>
            </w:r>
          </w:p>
        </w:tc>
        <w:tc>
          <w:tcPr>
            <w:tcW w:w="1559" w:type="dxa"/>
            <w:vAlign w:val="center"/>
          </w:tcPr>
          <w:p w:rsidR="00E62E4B" w:rsidRPr="00585F3D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62E4B" w:rsidRPr="00585F3D" w:rsidTr="008E19E1">
        <w:trPr>
          <w:trHeight w:val="417"/>
        </w:trPr>
        <w:tc>
          <w:tcPr>
            <w:tcW w:w="2273" w:type="dxa"/>
            <w:vAlign w:val="center"/>
          </w:tcPr>
          <w:p w:rsidR="00E62E4B" w:rsidRPr="00081885" w:rsidRDefault="00E62E4B" w:rsidP="00E62E4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E62E4B" w:rsidRPr="00081885" w:rsidRDefault="00E62E4B" w:rsidP="00E62E4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Напиток из шиповника </w:t>
            </w:r>
          </w:p>
        </w:tc>
        <w:tc>
          <w:tcPr>
            <w:tcW w:w="1985" w:type="dxa"/>
            <w:vAlign w:val="center"/>
          </w:tcPr>
          <w:p w:rsidR="00E62E4B" w:rsidRPr="00081885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4</w:t>
            </w:r>
          </w:p>
        </w:tc>
        <w:tc>
          <w:tcPr>
            <w:tcW w:w="1276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4</w:t>
            </w:r>
          </w:p>
        </w:tc>
        <w:tc>
          <w:tcPr>
            <w:tcW w:w="1559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985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.1</w:t>
            </w:r>
          </w:p>
        </w:tc>
        <w:tc>
          <w:tcPr>
            <w:tcW w:w="1559" w:type="dxa"/>
            <w:vAlign w:val="center"/>
          </w:tcPr>
          <w:p w:rsidR="00E62E4B" w:rsidRPr="00A37E7F" w:rsidRDefault="00E62E4B" w:rsidP="00E62E4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E27EC9" w:rsidRPr="00585F3D" w:rsidTr="008E19E1">
        <w:trPr>
          <w:trHeight w:val="550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4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4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.1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гурцы или помидоры свежие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3/0.3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/0.1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75/1.1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2/7.2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8,78/1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Суп картофельный с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обовыми</w:t>
            </w:r>
            <w:proofErr w:type="gramEnd"/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7</w:t>
            </w:r>
          </w:p>
        </w:tc>
        <w:tc>
          <w:tcPr>
            <w:tcW w:w="1276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игус с курице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29</w:t>
            </w:r>
          </w:p>
        </w:tc>
        <w:tc>
          <w:tcPr>
            <w:tcW w:w="1276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71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73</w:t>
            </w:r>
          </w:p>
        </w:tc>
        <w:tc>
          <w:tcPr>
            <w:tcW w:w="1985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сель из концентрата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.1</w:t>
            </w:r>
          </w:p>
        </w:tc>
        <w:tc>
          <w:tcPr>
            <w:tcW w:w="1985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34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41</w:t>
            </w:r>
          </w:p>
        </w:tc>
        <w:tc>
          <w:tcPr>
            <w:tcW w:w="1276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.85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.95</w:t>
            </w:r>
          </w:p>
        </w:tc>
        <w:tc>
          <w:tcPr>
            <w:tcW w:w="1559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8.19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8.54</w:t>
            </w:r>
          </w:p>
        </w:tc>
        <w:tc>
          <w:tcPr>
            <w:tcW w:w="1985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24.3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27.3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F10405">
        <w:trPr>
          <w:trHeight w:val="279"/>
        </w:trPr>
        <w:tc>
          <w:tcPr>
            <w:tcW w:w="2273" w:type="dxa"/>
            <w:vMerge w:val="restart"/>
            <w:vAlign w:val="center"/>
          </w:tcPr>
          <w:p w:rsidR="00E27EC9" w:rsidRPr="00585F3D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E27EC9" w:rsidRPr="00D3294E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пшенная молочная с маслом</w:t>
            </w:r>
          </w:p>
        </w:tc>
        <w:tc>
          <w:tcPr>
            <w:tcW w:w="1985" w:type="dxa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88</w:t>
            </w:r>
          </w:p>
        </w:tc>
        <w:tc>
          <w:tcPr>
            <w:tcW w:w="1276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559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.4</w:t>
            </w:r>
          </w:p>
        </w:tc>
        <w:tc>
          <w:tcPr>
            <w:tcW w:w="1985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559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E27EC9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F1040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1985" w:type="dxa"/>
          </w:tcPr>
          <w:p w:rsidR="00E27EC9" w:rsidRPr="00F1040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6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19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8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E27EC9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F10405">
        <w:trPr>
          <w:trHeight w:val="277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F1040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еченье</w:t>
            </w:r>
          </w:p>
        </w:tc>
        <w:tc>
          <w:tcPr>
            <w:tcW w:w="1985" w:type="dxa"/>
          </w:tcPr>
          <w:p w:rsidR="00E27EC9" w:rsidRPr="00F1040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25</w:t>
            </w:r>
          </w:p>
        </w:tc>
        <w:tc>
          <w:tcPr>
            <w:tcW w:w="1276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94</w:t>
            </w:r>
          </w:p>
        </w:tc>
        <w:tc>
          <w:tcPr>
            <w:tcW w:w="1559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3</w:t>
            </w:r>
          </w:p>
        </w:tc>
        <w:tc>
          <w:tcPr>
            <w:tcW w:w="1985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559" w:type="dxa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9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17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93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.13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7.1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27EC9" w:rsidRPr="00585F3D" w:rsidRDefault="00E27EC9" w:rsidP="00E27EC9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65</w:t>
            </w:r>
          </w:p>
        </w:tc>
        <w:tc>
          <w:tcPr>
            <w:tcW w:w="1417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1.068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1.138</w:t>
            </w:r>
          </w:p>
        </w:tc>
        <w:tc>
          <w:tcPr>
            <w:tcW w:w="1276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.15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.25</w:t>
            </w:r>
          </w:p>
        </w:tc>
        <w:tc>
          <w:tcPr>
            <w:tcW w:w="1559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8.12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8.47</w:t>
            </w:r>
          </w:p>
        </w:tc>
        <w:tc>
          <w:tcPr>
            <w:tcW w:w="1985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46.2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49.2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081885" w:rsidRPr="00585F3D" w:rsidRDefault="00081885" w:rsidP="0008188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P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F10405" w:rsidRPr="00585F3D" w:rsidTr="008E19E1">
        <w:trPr>
          <w:trHeight w:val="723"/>
        </w:trPr>
        <w:tc>
          <w:tcPr>
            <w:tcW w:w="15456" w:type="dxa"/>
            <w:gridSpan w:val="8"/>
          </w:tcPr>
          <w:p w:rsidR="00F10405" w:rsidRPr="00585F3D" w:rsidRDefault="00F1040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0405" w:rsidRPr="00081885" w:rsidRDefault="00F1040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039DE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2039DE" w:rsidRPr="00585F3D" w:rsidRDefault="002039DE" w:rsidP="002039DE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039DE" w:rsidRPr="00081885" w:rsidRDefault="002039DE" w:rsidP="002039DE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2039DE" w:rsidRPr="00081885" w:rsidRDefault="002039DE" w:rsidP="002039D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манная молочная с маслом</w:t>
            </w:r>
          </w:p>
        </w:tc>
        <w:tc>
          <w:tcPr>
            <w:tcW w:w="1985" w:type="dxa"/>
            <w:vAlign w:val="center"/>
          </w:tcPr>
          <w:p w:rsidR="002039DE" w:rsidRPr="00081885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98</w:t>
            </w:r>
          </w:p>
        </w:tc>
        <w:tc>
          <w:tcPr>
            <w:tcW w:w="1276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3</w:t>
            </w:r>
          </w:p>
        </w:tc>
        <w:tc>
          <w:tcPr>
            <w:tcW w:w="1559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6</w:t>
            </w:r>
          </w:p>
        </w:tc>
        <w:tc>
          <w:tcPr>
            <w:tcW w:w="1985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559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1</w:t>
            </w:r>
          </w:p>
        </w:tc>
      </w:tr>
      <w:tr w:rsidR="002039DE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2039DE" w:rsidRPr="00585F3D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39DE" w:rsidRPr="00081885" w:rsidRDefault="002039DE" w:rsidP="002039D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фейный напиток с молоком</w:t>
            </w:r>
          </w:p>
        </w:tc>
        <w:tc>
          <w:tcPr>
            <w:tcW w:w="1985" w:type="dxa"/>
            <w:vAlign w:val="center"/>
          </w:tcPr>
          <w:p w:rsidR="002039DE" w:rsidRPr="00081885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4</w:t>
            </w:r>
          </w:p>
        </w:tc>
        <w:tc>
          <w:tcPr>
            <w:tcW w:w="1276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41</w:t>
            </w:r>
          </w:p>
        </w:tc>
        <w:tc>
          <w:tcPr>
            <w:tcW w:w="1559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0.5</w:t>
            </w:r>
          </w:p>
        </w:tc>
        <w:tc>
          <w:tcPr>
            <w:tcW w:w="1559" w:type="dxa"/>
            <w:vAlign w:val="center"/>
          </w:tcPr>
          <w:p w:rsidR="002039DE" w:rsidRPr="00091E6F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2039DE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2039DE" w:rsidRPr="00585F3D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39DE" w:rsidRPr="00081885" w:rsidRDefault="002039DE" w:rsidP="002039D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Хлеб пшеничный </w:t>
            </w:r>
          </w:p>
        </w:tc>
        <w:tc>
          <w:tcPr>
            <w:tcW w:w="1985" w:type="dxa"/>
            <w:vAlign w:val="center"/>
          </w:tcPr>
          <w:p w:rsidR="002039DE" w:rsidRPr="00081885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2039DE" w:rsidRPr="008613A1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2039DE" w:rsidRPr="008613A1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2039DE" w:rsidRPr="008613A1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2039DE" w:rsidRPr="008613A1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2039DE" w:rsidRPr="008613A1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2039DE" w:rsidRPr="00585F3D" w:rsidTr="008E19E1">
        <w:trPr>
          <w:trHeight w:val="723"/>
        </w:trPr>
        <w:tc>
          <w:tcPr>
            <w:tcW w:w="2273" w:type="dxa"/>
            <w:vAlign w:val="center"/>
          </w:tcPr>
          <w:p w:rsidR="002039DE" w:rsidRPr="00585F3D" w:rsidRDefault="002039DE" w:rsidP="002039DE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2039DE" w:rsidRPr="00585F3D" w:rsidRDefault="002039DE" w:rsidP="002039DE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39DE" w:rsidRPr="00E27EC9" w:rsidRDefault="00E27EC9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2039DE" w:rsidRPr="00E27EC9" w:rsidRDefault="00E27EC9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19</w:t>
            </w:r>
          </w:p>
        </w:tc>
        <w:tc>
          <w:tcPr>
            <w:tcW w:w="1276" w:type="dxa"/>
            <w:vAlign w:val="center"/>
          </w:tcPr>
          <w:p w:rsidR="002039DE" w:rsidRPr="00E27EC9" w:rsidRDefault="00E27EC9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54</w:t>
            </w:r>
          </w:p>
        </w:tc>
        <w:tc>
          <w:tcPr>
            <w:tcW w:w="1559" w:type="dxa"/>
            <w:vAlign w:val="center"/>
          </w:tcPr>
          <w:p w:rsidR="002039DE" w:rsidRPr="00E27EC9" w:rsidRDefault="00E27EC9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53</w:t>
            </w:r>
          </w:p>
        </w:tc>
        <w:tc>
          <w:tcPr>
            <w:tcW w:w="1985" w:type="dxa"/>
            <w:vAlign w:val="center"/>
          </w:tcPr>
          <w:p w:rsidR="002039DE" w:rsidRPr="00E27EC9" w:rsidRDefault="00E27EC9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94.6</w:t>
            </w:r>
          </w:p>
        </w:tc>
        <w:tc>
          <w:tcPr>
            <w:tcW w:w="1559" w:type="dxa"/>
            <w:vAlign w:val="center"/>
          </w:tcPr>
          <w:p w:rsidR="002039DE" w:rsidRPr="00585F3D" w:rsidRDefault="002039DE" w:rsidP="002039D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90705A" w:rsidRPr="00585F3D" w:rsidTr="008E19E1">
        <w:trPr>
          <w:trHeight w:val="416"/>
        </w:trPr>
        <w:tc>
          <w:tcPr>
            <w:tcW w:w="2273" w:type="dxa"/>
            <w:vAlign w:val="center"/>
          </w:tcPr>
          <w:p w:rsidR="0090705A" w:rsidRPr="00081885" w:rsidRDefault="0090705A" w:rsidP="0090705A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90705A" w:rsidRPr="00081885" w:rsidRDefault="0090705A" w:rsidP="0090705A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рукты свежие (банан, груша, яблоко)</w:t>
            </w:r>
          </w:p>
        </w:tc>
        <w:tc>
          <w:tcPr>
            <w:tcW w:w="1985" w:type="dxa"/>
            <w:vAlign w:val="center"/>
          </w:tcPr>
          <w:p w:rsidR="0090705A" w:rsidRPr="00081885" w:rsidRDefault="0090705A" w:rsidP="0090705A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90705A" w:rsidRPr="00091E6F" w:rsidRDefault="0090705A" w:rsidP="0090705A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90705A" w:rsidRPr="00091E6F" w:rsidRDefault="0090705A" w:rsidP="0090705A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90705A" w:rsidRPr="00091E6F" w:rsidRDefault="0090705A" w:rsidP="0090705A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90705A" w:rsidRPr="00091E6F" w:rsidRDefault="0090705A" w:rsidP="0090705A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90705A" w:rsidRPr="00091E6F" w:rsidRDefault="00E27EC9" w:rsidP="0090705A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0</w:t>
            </w:r>
            <w:r w:rsidR="0090705A">
              <w:rPr>
                <w:rFonts w:ascii="Times New Roman" w:eastAsia="Arial" w:hAnsi="Times New Roman"/>
                <w:sz w:val="24"/>
                <w:szCs w:val="24"/>
                <w:lang w:val="ru-RU"/>
              </w:rPr>
              <w:t>,79,82</w:t>
            </w:r>
          </w:p>
        </w:tc>
      </w:tr>
      <w:tr w:rsidR="00E27EC9" w:rsidRPr="00585F3D" w:rsidTr="008E19E1">
        <w:trPr>
          <w:trHeight w:val="550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гурцы или помидоры свежие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3/0.3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/0.1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75/1.1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2/7.2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8,78/1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Борщ 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2</w:t>
            </w:r>
          </w:p>
        </w:tc>
        <w:tc>
          <w:tcPr>
            <w:tcW w:w="1276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7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74</w:t>
            </w:r>
          </w:p>
        </w:tc>
        <w:tc>
          <w:tcPr>
            <w:tcW w:w="1985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9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ыба,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тушеная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 томате с овощами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88</w:t>
            </w:r>
          </w:p>
        </w:tc>
        <w:tc>
          <w:tcPr>
            <w:tcW w:w="1276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4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9</w:t>
            </w:r>
          </w:p>
        </w:tc>
        <w:tc>
          <w:tcPr>
            <w:tcW w:w="1985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1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8</w:t>
            </w:r>
          </w:p>
        </w:tc>
        <w:tc>
          <w:tcPr>
            <w:tcW w:w="1276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66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3</w:t>
            </w:r>
          </w:p>
        </w:tc>
      </w:tr>
      <w:tr w:rsidR="00E27EC9" w:rsidRPr="00585F3D" w:rsidTr="00425D8C">
        <w:trPr>
          <w:trHeight w:val="278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F1040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E27EC9" w:rsidRPr="00F1040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236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306</w:t>
            </w:r>
          </w:p>
        </w:tc>
        <w:tc>
          <w:tcPr>
            <w:tcW w:w="1276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91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1.69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.04</w:t>
            </w:r>
          </w:p>
        </w:tc>
        <w:tc>
          <w:tcPr>
            <w:tcW w:w="1985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99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2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E27EC9" w:rsidRPr="00585F3D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E27EC9" w:rsidRPr="005B0F83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ареники ленивые с маслом</w:t>
            </w:r>
          </w:p>
        </w:tc>
        <w:tc>
          <w:tcPr>
            <w:tcW w:w="1985" w:type="dxa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7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.9</w:t>
            </w:r>
          </w:p>
        </w:tc>
        <w:tc>
          <w:tcPr>
            <w:tcW w:w="1276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7</w:t>
            </w:r>
          </w:p>
        </w:tc>
        <w:tc>
          <w:tcPr>
            <w:tcW w:w="1559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1</w:t>
            </w:r>
          </w:p>
        </w:tc>
        <w:tc>
          <w:tcPr>
            <w:tcW w:w="1985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1559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8</w:t>
            </w:r>
          </w:p>
        </w:tc>
      </w:tr>
      <w:tr w:rsidR="00E27EC9" w:rsidRPr="00585F3D" w:rsidTr="00F10405">
        <w:trPr>
          <w:trHeight w:val="211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F10405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лимоном</w:t>
            </w:r>
          </w:p>
        </w:tc>
        <w:tc>
          <w:tcPr>
            <w:tcW w:w="1985" w:type="dxa"/>
          </w:tcPr>
          <w:p w:rsidR="00E27EC9" w:rsidRPr="00F1040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7</w:t>
            </w:r>
          </w:p>
        </w:tc>
        <w:tc>
          <w:tcPr>
            <w:tcW w:w="1276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79</w:t>
            </w:r>
          </w:p>
        </w:tc>
        <w:tc>
          <w:tcPr>
            <w:tcW w:w="1985" w:type="dxa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.46</w:t>
            </w:r>
          </w:p>
        </w:tc>
        <w:tc>
          <w:tcPr>
            <w:tcW w:w="1559" w:type="dxa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.97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7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.89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7.46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27EC9" w:rsidRPr="00585F3D" w:rsidRDefault="00E27EC9" w:rsidP="00E27EC9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80</w:t>
            </w:r>
          </w:p>
        </w:tc>
        <w:tc>
          <w:tcPr>
            <w:tcW w:w="1417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6.896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.866</w:t>
            </w:r>
          </w:p>
        </w:tc>
        <w:tc>
          <w:tcPr>
            <w:tcW w:w="1276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65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25</w:t>
            </w:r>
          </w:p>
        </w:tc>
        <w:tc>
          <w:tcPr>
            <w:tcW w:w="1559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2.11/</w:t>
            </w:r>
          </w:p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1.16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1.66</w:t>
            </w:r>
          </w:p>
        </w:tc>
        <w:tc>
          <w:tcPr>
            <w:tcW w:w="1985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27.06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72.06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F10405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10405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10405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F10405" w:rsidRPr="00585F3D" w:rsidTr="008E19E1">
        <w:trPr>
          <w:trHeight w:val="723"/>
        </w:trPr>
        <w:tc>
          <w:tcPr>
            <w:tcW w:w="15456" w:type="dxa"/>
            <w:gridSpan w:val="8"/>
          </w:tcPr>
          <w:p w:rsidR="00F10405" w:rsidRPr="00585F3D" w:rsidRDefault="00F1040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0405" w:rsidRPr="00081885" w:rsidRDefault="00F1040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47EDE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847EDE" w:rsidRPr="00585F3D" w:rsidRDefault="00847EDE" w:rsidP="00847EDE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47EDE" w:rsidRPr="00081885" w:rsidRDefault="00847EDE" w:rsidP="00847EDE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847EDE" w:rsidRPr="00081885" w:rsidRDefault="00847EDE" w:rsidP="00847ED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«Дружба»</w:t>
            </w:r>
          </w:p>
        </w:tc>
        <w:tc>
          <w:tcPr>
            <w:tcW w:w="1985" w:type="dxa"/>
            <w:vAlign w:val="center"/>
          </w:tcPr>
          <w:p w:rsidR="00847EDE" w:rsidRPr="00081885" w:rsidRDefault="00847EDE" w:rsidP="00847E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847EDE" w:rsidRPr="005B0F83" w:rsidRDefault="00847EDE" w:rsidP="00847E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75</w:t>
            </w:r>
          </w:p>
        </w:tc>
        <w:tc>
          <w:tcPr>
            <w:tcW w:w="1276" w:type="dxa"/>
            <w:vAlign w:val="center"/>
          </w:tcPr>
          <w:p w:rsidR="00847EDE" w:rsidRPr="005B0F83" w:rsidRDefault="00847EDE" w:rsidP="00847E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43</w:t>
            </w:r>
          </w:p>
        </w:tc>
        <w:tc>
          <w:tcPr>
            <w:tcW w:w="1559" w:type="dxa"/>
            <w:vAlign w:val="center"/>
          </w:tcPr>
          <w:p w:rsidR="00847EDE" w:rsidRPr="005B0F83" w:rsidRDefault="00847EDE" w:rsidP="00847E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.2</w:t>
            </w:r>
          </w:p>
        </w:tc>
        <w:tc>
          <w:tcPr>
            <w:tcW w:w="1985" w:type="dxa"/>
            <w:vAlign w:val="center"/>
          </w:tcPr>
          <w:p w:rsidR="00847EDE" w:rsidRPr="005B0F83" w:rsidRDefault="00847EDE" w:rsidP="00847E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559" w:type="dxa"/>
            <w:vAlign w:val="center"/>
          </w:tcPr>
          <w:p w:rsidR="00847EDE" w:rsidRPr="005B0F83" w:rsidRDefault="00847EDE" w:rsidP="00847ED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851B39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851B39" w:rsidRPr="00585F3D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B39" w:rsidRPr="00081885" w:rsidRDefault="00851B39" w:rsidP="00851B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1985" w:type="dxa"/>
            <w:vAlign w:val="center"/>
          </w:tcPr>
          <w:p w:rsidR="00851B39" w:rsidRPr="00081885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851B39" w:rsidRPr="00A37E7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851B39" w:rsidRPr="00A37E7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559" w:type="dxa"/>
            <w:vAlign w:val="center"/>
          </w:tcPr>
          <w:p w:rsidR="00851B39" w:rsidRPr="00A37E7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985" w:type="dxa"/>
            <w:vAlign w:val="center"/>
          </w:tcPr>
          <w:p w:rsidR="00851B39" w:rsidRPr="00A37E7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.4</w:t>
            </w:r>
          </w:p>
        </w:tc>
        <w:tc>
          <w:tcPr>
            <w:tcW w:w="1559" w:type="dxa"/>
            <w:vAlign w:val="center"/>
          </w:tcPr>
          <w:p w:rsidR="00851B39" w:rsidRPr="00A37E7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8</w:t>
            </w:r>
          </w:p>
        </w:tc>
      </w:tr>
      <w:tr w:rsidR="00851B39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851B39" w:rsidRPr="00585F3D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B39" w:rsidRPr="00081885" w:rsidRDefault="00851B39" w:rsidP="00851B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851B39" w:rsidRPr="00081885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851B39" w:rsidRPr="008613A1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851B39" w:rsidRPr="008613A1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851B39" w:rsidRPr="008613A1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851B39" w:rsidRPr="008613A1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851B39" w:rsidRPr="008613A1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851B3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851B39" w:rsidRPr="00585F3D" w:rsidRDefault="00851B39" w:rsidP="00851B3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итогозазавтрак</w:t>
            </w:r>
            <w:proofErr w:type="spellEnd"/>
          </w:p>
        </w:tc>
        <w:tc>
          <w:tcPr>
            <w:tcW w:w="3402" w:type="dxa"/>
          </w:tcPr>
          <w:p w:rsidR="00851B39" w:rsidRPr="00585F3D" w:rsidRDefault="00851B39" w:rsidP="00851B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1B39" w:rsidRPr="00E27EC9" w:rsidRDefault="00E27EC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851B39" w:rsidRPr="00E27EC9" w:rsidRDefault="00E27EC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38</w:t>
            </w:r>
          </w:p>
        </w:tc>
        <w:tc>
          <w:tcPr>
            <w:tcW w:w="1276" w:type="dxa"/>
            <w:vAlign w:val="center"/>
          </w:tcPr>
          <w:p w:rsidR="00851B39" w:rsidRPr="00E27EC9" w:rsidRDefault="00E27EC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:rsidR="00851B39" w:rsidRPr="00E27EC9" w:rsidRDefault="00E27EC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43</w:t>
            </w:r>
          </w:p>
        </w:tc>
        <w:tc>
          <w:tcPr>
            <w:tcW w:w="1985" w:type="dxa"/>
            <w:vAlign w:val="center"/>
          </w:tcPr>
          <w:p w:rsidR="00851B39" w:rsidRPr="00E27EC9" w:rsidRDefault="00E27EC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81.5</w:t>
            </w:r>
          </w:p>
        </w:tc>
        <w:tc>
          <w:tcPr>
            <w:tcW w:w="1559" w:type="dxa"/>
            <w:vAlign w:val="center"/>
          </w:tcPr>
          <w:p w:rsidR="00851B39" w:rsidRPr="00585F3D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51B39" w:rsidRPr="00585F3D" w:rsidTr="008E19E1">
        <w:trPr>
          <w:trHeight w:val="416"/>
        </w:trPr>
        <w:tc>
          <w:tcPr>
            <w:tcW w:w="2273" w:type="dxa"/>
            <w:vAlign w:val="center"/>
          </w:tcPr>
          <w:p w:rsidR="00851B39" w:rsidRPr="00081885" w:rsidRDefault="00851B39" w:rsidP="00851B3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851B39" w:rsidRPr="00081885" w:rsidRDefault="00851B39" w:rsidP="00851B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Фрукты свежие </w:t>
            </w:r>
            <w:r w:rsidR="00F85F8B">
              <w:rPr>
                <w:rFonts w:ascii="Times New Roman" w:eastAsia="Arial" w:hAnsi="Times New Roman"/>
                <w:sz w:val="24"/>
                <w:szCs w:val="24"/>
                <w:lang w:val="ru-RU"/>
              </w:rPr>
              <w:t>(банан, груша, яблоко)</w:t>
            </w:r>
          </w:p>
        </w:tc>
        <w:tc>
          <w:tcPr>
            <w:tcW w:w="1985" w:type="dxa"/>
            <w:vAlign w:val="center"/>
          </w:tcPr>
          <w:p w:rsidR="00851B39" w:rsidRPr="00081885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851B39" w:rsidRPr="00091E6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851B39" w:rsidRPr="00091E6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851B39" w:rsidRPr="00091E6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851B39" w:rsidRPr="00091E6F" w:rsidRDefault="00851B3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851B39" w:rsidRPr="00091E6F" w:rsidRDefault="00E27EC9" w:rsidP="00851B3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0</w:t>
            </w:r>
            <w:r w:rsidR="00851B39">
              <w:rPr>
                <w:rFonts w:ascii="Times New Roman" w:eastAsia="Arial" w:hAnsi="Times New Roman"/>
                <w:sz w:val="24"/>
                <w:szCs w:val="24"/>
                <w:lang w:val="ru-RU"/>
              </w:rPr>
              <w:t>,79,82</w:t>
            </w:r>
          </w:p>
        </w:tc>
      </w:tr>
      <w:tr w:rsidR="00E27EC9" w:rsidRPr="00585F3D" w:rsidTr="008E19E1">
        <w:trPr>
          <w:trHeight w:val="550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алат из зеленого горошка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894</w:t>
            </w:r>
          </w:p>
        </w:tc>
        <w:tc>
          <w:tcPr>
            <w:tcW w:w="1276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985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3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ассольник Ленинградски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2</w:t>
            </w:r>
          </w:p>
        </w:tc>
        <w:tc>
          <w:tcPr>
            <w:tcW w:w="1276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05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1985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9.1</w:t>
            </w:r>
          </w:p>
        </w:tc>
        <w:tc>
          <w:tcPr>
            <w:tcW w:w="1559" w:type="dxa"/>
            <w:vAlign w:val="center"/>
          </w:tcPr>
          <w:p w:rsidR="00E27EC9" w:rsidRPr="005B0F8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ефстроганов из отварной говядины/ соус сметанны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/30</w:t>
            </w:r>
          </w:p>
        </w:tc>
        <w:tc>
          <w:tcPr>
            <w:tcW w:w="1417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08/0.462</w:t>
            </w:r>
          </w:p>
        </w:tc>
        <w:tc>
          <w:tcPr>
            <w:tcW w:w="1276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.28/3.19</w:t>
            </w:r>
          </w:p>
        </w:tc>
        <w:tc>
          <w:tcPr>
            <w:tcW w:w="1559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/1.01</w:t>
            </w:r>
          </w:p>
        </w:tc>
        <w:tc>
          <w:tcPr>
            <w:tcW w:w="1985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6/34.6</w:t>
            </w:r>
          </w:p>
        </w:tc>
        <w:tc>
          <w:tcPr>
            <w:tcW w:w="1559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/86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62</w:t>
            </w:r>
          </w:p>
        </w:tc>
        <w:tc>
          <w:tcPr>
            <w:tcW w:w="1276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52</w:t>
            </w:r>
          </w:p>
        </w:tc>
        <w:tc>
          <w:tcPr>
            <w:tcW w:w="1559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.9</w:t>
            </w:r>
          </w:p>
        </w:tc>
        <w:tc>
          <w:tcPr>
            <w:tcW w:w="1985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1559" w:type="dxa"/>
            <w:vAlign w:val="center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0/1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E27EC9" w:rsidRPr="00585F3D" w:rsidTr="00425D8C">
        <w:trPr>
          <w:trHeight w:val="278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8E19E1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E27EC9" w:rsidRPr="008E19E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.302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.72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5.36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5.8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E27EC9" w:rsidRPr="00585F3D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млет </w:t>
            </w:r>
          </w:p>
        </w:tc>
        <w:tc>
          <w:tcPr>
            <w:tcW w:w="1985" w:type="dxa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7" w:type="dxa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7</w:t>
            </w:r>
          </w:p>
        </w:tc>
        <w:tc>
          <w:tcPr>
            <w:tcW w:w="1276" w:type="dxa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7</w:t>
            </w:r>
          </w:p>
        </w:tc>
        <w:tc>
          <w:tcPr>
            <w:tcW w:w="1559" w:type="dxa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985" w:type="dxa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559" w:type="dxa"/>
          </w:tcPr>
          <w:p w:rsidR="00E27EC9" w:rsidRPr="007F36F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E27EC9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F1040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Чай с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ахром</w:t>
            </w:r>
            <w:proofErr w:type="spellEnd"/>
          </w:p>
        </w:tc>
        <w:tc>
          <w:tcPr>
            <w:tcW w:w="1985" w:type="dxa"/>
          </w:tcPr>
          <w:p w:rsidR="00E27EC9" w:rsidRPr="00F1040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E27EC9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.178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53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0.9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27EC9" w:rsidRPr="00585F3D" w:rsidRDefault="00E27EC9" w:rsidP="00E27EC9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4.36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.26</w:t>
            </w:r>
          </w:p>
        </w:tc>
        <w:tc>
          <w:tcPr>
            <w:tcW w:w="1276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.39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2.89</w:t>
            </w:r>
          </w:p>
        </w:tc>
        <w:tc>
          <w:tcPr>
            <w:tcW w:w="1559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5.32/</w:t>
            </w:r>
          </w:p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4.02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4.52</w:t>
            </w:r>
          </w:p>
        </w:tc>
        <w:tc>
          <w:tcPr>
            <w:tcW w:w="1985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14.2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56.2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F10405" w:rsidRPr="00585F3D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10405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85F8B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F85F8B" w:rsidRPr="00585F3D" w:rsidRDefault="00F85F8B" w:rsidP="00F85F8B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85F8B" w:rsidRPr="00081885" w:rsidRDefault="00F85F8B" w:rsidP="00F85F8B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F85F8B" w:rsidRPr="00081885" w:rsidRDefault="00F85F8B" w:rsidP="00F85F8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ячневая молочная с маслом</w:t>
            </w:r>
          </w:p>
        </w:tc>
        <w:tc>
          <w:tcPr>
            <w:tcW w:w="1985" w:type="dxa"/>
            <w:vAlign w:val="center"/>
          </w:tcPr>
          <w:p w:rsidR="00F85F8B" w:rsidRPr="00081885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F85F8B" w:rsidRPr="007F36F9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276" w:type="dxa"/>
            <w:vAlign w:val="center"/>
          </w:tcPr>
          <w:p w:rsidR="00F85F8B" w:rsidRPr="007F36F9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98</w:t>
            </w:r>
          </w:p>
        </w:tc>
        <w:tc>
          <w:tcPr>
            <w:tcW w:w="1559" w:type="dxa"/>
            <w:vAlign w:val="center"/>
          </w:tcPr>
          <w:p w:rsidR="00F85F8B" w:rsidRPr="007F36F9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985" w:type="dxa"/>
            <w:vAlign w:val="center"/>
          </w:tcPr>
          <w:p w:rsidR="00F85F8B" w:rsidRPr="007F36F9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559" w:type="dxa"/>
            <w:vAlign w:val="center"/>
          </w:tcPr>
          <w:p w:rsidR="00F85F8B" w:rsidRPr="007F36F9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7</w:t>
            </w:r>
          </w:p>
        </w:tc>
      </w:tr>
      <w:tr w:rsidR="00F85F8B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F85F8B" w:rsidRPr="00585F3D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F8B" w:rsidRPr="00081885" w:rsidRDefault="00F85F8B" w:rsidP="00F85F8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фейный напиток с молоком</w:t>
            </w:r>
          </w:p>
        </w:tc>
        <w:tc>
          <w:tcPr>
            <w:tcW w:w="1985" w:type="dxa"/>
            <w:vAlign w:val="center"/>
          </w:tcPr>
          <w:p w:rsidR="00F85F8B" w:rsidRPr="00081885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85F8B" w:rsidRPr="00091E6F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4</w:t>
            </w:r>
          </w:p>
        </w:tc>
        <w:tc>
          <w:tcPr>
            <w:tcW w:w="1276" w:type="dxa"/>
            <w:vAlign w:val="center"/>
          </w:tcPr>
          <w:p w:rsidR="00F85F8B" w:rsidRPr="00091E6F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41</w:t>
            </w:r>
          </w:p>
        </w:tc>
        <w:tc>
          <w:tcPr>
            <w:tcW w:w="1559" w:type="dxa"/>
            <w:vAlign w:val="center"/>
          </w:tcPr>
          <w:p w:rsidR="00F85F8B" w:rsidRPr="00091E6F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F85F8B" w:rsidRPr="00091E6F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0.5</w:t>
            </w:r>
          </w:p>
        </w:tc>
        <w:tc>
          <w:tcPr>
            <w:tcW w:w="1559" w:type="dxa"/>
            <w:vAlign w:val="center"/>
          </w:tcPr>
          <w:p w:rsidR="00F85F8B" w:rsidRPr="00091E6F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F85F8B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F85F8B" w:rsidRPr="00585F3D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F8B" w:rsidRPr="00081885" w:rsidRDefault="00F85F8B" w:rsidP="00F85F8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F85F8B" w:rsidRPr="00081885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85F8B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85F8B" w:rsidRPr="00585F3D" w:rsidRDefault="00F85F8B" w:rsidP="00F85F8B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итогозазавтрак</w:t>
            </w:r>
            <w:proofErr w:type="spellEnd"/>
          </w:p>
        </w:tc>
        <w:tc>
          <w:tcPr>
            <w:tcW w:w="3402" w:type="dxa"/>
          </w:tcPr>
          <w:p w:rsidR="00F85F8B" w:rsidRPr="00585F3D" w:rsidRDefault="00F85F8B" w:rsidP="00F85F8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5F8B" w:rsidRPr="00E27EC9" w:rsidRDefault="00E27EC9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F85F8B" w:rsidRPr="00E27EC9" w:rsidRDefault="00E27EC9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71</w:t>
            </w:r>
          </w:p>
        </w:tc>
        <w:tc>
          <w:tcPr>
            <w:tcW w:w="1276" w:type="dxa"/>
            <w:vAlign w:val="center"/>
          </w:tcPr>
          <w:p w:rsidR="00F85F8B" w:rsidRPr="00E27EC9" w:rsidRDefault="00E27EC9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69</w:t>
            </w:r>
          </w:p>
        </w:tc>
        <w:tc>
          <w:tcPr>
            <w:tcW w:w="1559" w:type="dxa"/>
            <w:vAlign w:val="center"/>
          </w:tcPr>
          <w:p w:rsidR="00F85F8B" w:rsidRPr="00E27EC9" w:rsidRDefault="00E27EC9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.93</w:t>
            </w:r>
          </w:p>
        </w:tc>
        <w:tc>
          <w:tcPr>
            <w:tcW w:w="1985" w:type="dxa"/>
            <w:vAlign w:val="center"/>
          </w:tcPr>
          <w:p w:rsidR="00F85F8B" w:rsidRPr="00E27EC9" w:rsidRDefault="00E27EC9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6.6</w:t>
            </w:r>
          </w:p>
        </w:tc>
        <w:tc>
          <w:tcPr>
            <w:tcW w:w="1559" w:type="dxa"/>
            <w:vAlign w:val="center"/>
          </w:tcPr>
          <w:p w:rsidR="00F85F8B" w:rsidRPr="00585F3D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85F8B" w:rsidRPr="00585F3D" w:rsidTr="008E19E1">
        <w:trPr>
          <w:trHeight w:val="416"/>
        </w:trPr>
        <w:tc>
          <w:tcPr>
            <w:tcW w:w="2273" w:type="dxa"/>
            <w:vAlign w:val="center"/>
          </w:tcPr>
          <w:p w:rsidR="00F85F8B" w:rsidRPr="00081885" w:rsidRDefault="00F85F8B" w:rsidP="00F85F8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F85F8B" w:rsidRPr="00081885" w:rsidRDefault="00F85F8B" w:rsidP="00F85F8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1985" w:type="dxa"/>
            <w:vAlign w:val="center"/>
          </w:tcPr>
          <w:p w:rsidR="00F85F8B" w:rsidRPr="00081885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F85F8B" w:rsidRPr="008613A1" w:rsidRDefault="00F85F8B" w:rsidP="00F85F8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E27EC9" w:rsidRPr="00585F3D" w:rsidTr="008E19E1">
        <w:trPr>
          <w:trHeight w:val="550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гурцы или помидоры свежие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3/0.3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/0.1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75/1.1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2/7.2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8,78/1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крестьянский с крупой и сметано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2</w:t>
            </w:r>
          </w:p>
        </w:tc>
        <w:tc>
          <w:tcPr>
            <w:tcW w:w="1276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96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1985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9.2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ыба, запеченная с картофелем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по-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усски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5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изюма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06</w:t>
            </w:r>
          </w:p>
        </w:tc>
        <w:tc>
          <w:tcPr>
            <w:tcW w:w="1276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9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.2</w:t>
            </w:r>
          </w:p>
        </w:tc>
        <w:tc>
          <w:tcPr>
            <w:tcW w:w="1985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8.6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E27EC9" w:rsidRPr="00585F3D" w:rsidTr="00425D8C">
        <w:trPr>
          <w:trHeight w:val="278"/>
        </w:trPr>
        <w:tc>
          <w:tcPr>
            <w:tcW w:w="2273" w:type="dxa"/>
            <w:vMerge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27EC9" w:rsidRPr="00425D8C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27EC9" w:rsidRPr="008E19E1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E27EC9" w:rsidRPr="008E19E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27EC9" w:rsidRPr="00425D8C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25D8C">
              <w:rPr>
                <w:rFonts w:ascii="Times New Roman" w:eastAsia="Arial" w:hAnsi="Times New Roman"/>
                <w:sz w:val="24"/>
                <w:szCs w:val="24"/>
                <w:lang w:val="ru-RU"/>
              </w:rPr>
              <w:t>итого за обед</w:t>
            </w:r>
          </w:p>
        </w:tc>
        <w:tc>
          <w:tcPr>
            <w:tcW w:w="3402" w:type="dxa"/>
          </w:tcPr>
          <w:p w:rsidR="00E27EC9" w:rsidRPr="00425D8C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846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916</w:t>
            </w:r>
          </w:p>
        </w:tc>
        <w:tc>
          <w:tcPr>
            <w:tcW w:w="1276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.27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.37</w:t>
            </w:r>
          </w:p>
        </w:tc>
        <w:tc>
          <w:tcPr>
            <w:tcW w:w="1559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5.35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5.7</w:t>
            </w:r>
          </w:p>
        </w:tc>
        <w:tc>
          <w:tcPr>
            <w:tcW w:w="1985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1.1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4.1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E27EC9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E27EC9" w:rsidRPr="00425D8C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Булочка </w:t>
            </w:r>
          </w:p>
        </w:tc>
        <w:tc>
          <w:tcPr>
            <w:tcW w:w="1985" w:type="dxa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64</w:t>
            </w:r>
          </w:p>
        </w:tc>
        <w:tc>
          <w:tcPr>
            <w:tcW w:w="1276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26</w:t>
            </w:r>
          </w:p>
        </w:tc>
        <w:tc>
          <w:tcPr>
            <w:tcW w:w="1559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985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559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E27EC9" w:rsidRPr="00585F3D" w:rsidTr="008E19E1">
        <w:trPr>
          <w:trHeight w:val="277"/>
        </w:trPr>
        <w:tc>
          <w:tcPr>
            <w:tcW w:w="2273" w:type="dxa"/>
            <w:vMerge/>
            <w:vAlign w:val="center"/>
          </w:tcPr>
          <w:p w:rsidR="00E27EC9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F1040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Кефир </w:t>
            </w:r>
          </w:p>
        </w:tc>
        <w:tc>
          <w:tcPr>
            <w:tcW w:w="1985" w:type="dxa"/>
          </w:tcPr>
          <w:p w:rsidR="00E27EC9" w:rsidRPr="00F1040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1276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9</w:t>
            </w:r>
          </w:p>
        </w:tc>
        <w:tc>
          <w:tcPr>
            <w:tcW w:w="1559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1985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35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2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27EC9" w:rsidRPr="00585F3D" w:rsidRDefault="00E27EC9" w:rsidP="00E27EC9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10</w:t>
            </w:r>
          </w:p>
        </w:tc>
        <w:tc>
          <w:tcPr>
            <w:tcW w:w="1417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6.596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6.666</w:t>
            </w:r>
          </w:p>
        </w:tc>
        <w:tc>
          <w:tcPr>
            <w:tcW w:w="1276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.31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.41</w:t>
            </w:r>
          </w:p>
        </w:tc>
        <w:tc>
          <w:tcPr>
            <w:tcW w:w="1559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6.48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6.83</w:t>
            </w:r>
          </w:p>
        </w:tc>
        <w:tc>
          <w:tcPr>
            <w:tcW w:w="1985" w:type="dxa"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73.7/</w:t>
            </w:r>
          </w:p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76.7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A66C5" w:rsidRDefault="005A66C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A66C5" w:rsidRDefault="005A66C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27EC9" w:rsidRDefault="00E27EC9" w:rsidP="00587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E19E1" w:rsidRPr="00585F3D" w:rsidRDefault="008E19E1" w:rsidP="00587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НЕДЕЛЯ 2</w:t>
      </w: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8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420"/>
        </w:trPr>
        <w:tc>
          <w:tcPr>
            <w:tcW w:w="1990" w:type="dxa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8E19E1" w:rsidRPr="00585F3D" w:rsidRDefault="008E19E1" w:rsidP="008E19E1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w w:val="95"/>
                <w:sz w:val="24"/>
                <w:szCs w:val="24"/>
              </w:rPr>
              <w:t>Прием</w:t>
            </w:r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3685" w:type="dxa"/>
            <w:gridSpan w:val="2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</w:t>
            </w:r>
            <w:proofErr w:type="spellEnd"/>
          </w:p>
          <w:p w:rsidR="008E19E1" w:rsidRPr="00585F3D" w:rsidRDefault="008E19E1" w:rsidP="008E19E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Вес</w:t>
            </w:r>
            <w:proofErr w:type="spellEnd"/>
          </w:p>
          <w:p w:rsidR="008E19E1" w:rsidRPr="00585F3D" w:rsidRDefault="008E19E1" w:rsidP="008E19E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б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люда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евыевеществ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10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Энергети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-</w:t>
            </w:r>
          </w:p>
          <w:p w:rsidR="008E19E1" w:rsidRPr="00585F3D" w:rsidRDefault="008E19E1" w:rsidP="008E19E1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ческаяценность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</w:t>
            </w:r>
          </w:p>
          <w:p w:rsidR="008E19E1" w:rsidRPr="00585F3D" w:rsidRDefault="008E19E1" w:rsidP="008E19E1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1559" w:type="dxa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103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85F3D">
              <w:rPr>
                <w:rFonts w:ascii="Times New Roman" w:eastAsia="Arial" w:hAnsi="Times New Roman"/>
                <w:b/>
                <w:w w:val="99"/>
                <w:sz w:val="24"/>
                <w:szCs w:val="24"/>
              </w:rPr>
              <w:t>N</w:t>
            </w:r>
          </w:p>
          <w:p w:rsidR="008E19E1" w:rsidRPr="00585F3D" w:rsidRDefault="008E19E1" w:rsidP="008E19E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ТК</w:t>
            </w:r>
          </w:p>
        </w:tc>
      </w:tr>
      <w:tr w:rsidR="008E19E1" w:rsidRPr="00585F3D" w:rsidTr="008E19E1">
        <w:trPr>
          <w:trHeight w:val="428"/>
        </w:trPr>
        <w:tc>
          <w:tcPr>
            <w:tcW w:w="1990" w:type="dxa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99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Белки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276" w:type="dxa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100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Жиры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559" w:type="dxa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101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Углеводы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985" w:type="dxa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E19E1" w:rsidRPr="00585F3D" w:rsidTr="008E19E1">
        <w:trPr>
          <w:trHeight w:val="723"/>
        </w:trPr>
        <w:tc>
          <w:tcPr>
            <w:tcW w:w="15456" w:type="dxa"/>
            <w:gridSpan w:val="9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8E19E1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3F5794" w:rsidRPr="00585F3D" w:rsidTr="008E19E1">
        <w:trPr>
          <w:trHeight w:val="365"/>
        </w:trPr>
        <w:tc>
          <w:tcPr>
            <w:tcW w:w="2273" w:type="dxa"/>
            <w:gridSpan w:val="2"/>
            <w:vMerge w:val="restart"/>
            <w:vAlign w:val="center"/>
          </w:tcPr>
          <w:p w:rsidR="003F5794" w:rsidRPr="00585F3D" w:rsidRDefault="003F5794" w:rsidP="003F5794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F5794" w:rsidRPr="00081885" w:rsidRDefault="003F5794" w:rsidP="003F5794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3F5794" w:rsidRPr="00081885" w:rsidRDefault="003F5794" w:rsidP="003F5794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рыбный из консервов</w:t>
            </w:r>
          </w:p>
        </w:tc>
        <w:tc>
          <w:tcPr>
            <w:tcW w:w="1985" w:type="dxa"/>
            <w:vAlign w:val="center"/>
          </w:tcPr>
          <w:p w:rsidR="003F5794" w:rsidRPr="00081885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3F5794" w:rsidRPr="00425D8C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33</w:t>
            </w:r>
          </w:p>
        </w:tc>
        <w:tc>
          <w:tcPr>
            <w:tcW w:w="1276" w:type="dxa"/>
            <w:vAlign w:val="center"/>
          </w:tcPr>
          <w:p w:rsidR="003F5794" w:rsidRPr="00425D8C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7</w:t>
            </w:r>
          </w:p>
        </w:tc>
        <w:tc>
          <w:tcPr>
            <w:tcW w:w="1559" w:type="dxa"/>
            <w:vAlign w:val="center"/>
          </w:tcPr>
          <w:p w:rsidR="003F5794" w:rsidRPr="00425D8C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5" w:type="dxa"/>
            <w:vAlign w:val="center"/>
          </w:tcPr>
          <w:p w:rsidR="003F5794" w:rsidRPr="00425D8C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559" w:type="dxa"/>
            <w:vAlign w:val="center"/>
          </w:tcPr>
          <w:p w:rsidR="003F5794" w:rsidRPr="00425D8C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3F5794" w:rsidRPr="00585F3D" w:rsidTr="008E19E1">
        <w:trPr>
          <w:trHeight w:val="210"/>
        </w:trPr>
        <w:tc>
          <w:tcPr>
            <w:tcW w:w="2273" w:type="dxa"/>
            <w:gridSpan w:val="2"/>
            <w:vMerge/>
            <w:vAlign w:val="center"/>
            <w:hideMark/>
          </w:tcPr>
          <w:p w:rsidR="003F5794" w:rsidRPr="00585F3D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5794" w:rsidRPr="00081885" w:rsidRDefault="003F5794" w:rsidP="003F5794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3F5794" w:rsidRPr="00081885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3F5794" w:rsidRPr="00585F3D" w:rsidTr="008E19E1">
        <w:trPr>
          <w:trHeight w:val="210"/>
        </w:trPr>
        <w:tc>
          <w:tcPr>
            <w:tcW w:w="2273" w:type="dxa"/>
            <w:gridSpan w:val="2"/>
            <w:vMerge/>
            <w:vAlign w:val="center"/>
          </w:tcPr>
          <w:p w:rsidR="003F5794" w:rsidRPr="00585F3D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5794" w:rsidRPr="00081885" w:rsidRDefault="003F5794" w:rsidP="003F5794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3F5794" w:rsidRPr="00081885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3F5794" w:rsidRPr="00585F3D" w:rsidTr="008E19E1">
        <w:trPr>
          <w:trHeight w:val="723"/>
        </w:trPr>
        <w:tc>
          <w:tcPr>
            <w:tcW w:w="2273" w:type="dxa"/>
            <w:gridSpan w:val="2"/>
            <w:vAlign w:val="center"/>
          </w:tcPr>
          <w:p w:rsidR="003F5794" w:rsidRPr="00585F3D" w:rsidRDefault="003F5794" w:rsidP="003F5794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3F5794" w:rsidRPr="00585F3D" w:rsidRDefault="003F5794" w:rsidP="003F5794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5794" w:rsidRPr="00E27EC9" w:rsidRDefault="00E27EC9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vAlign w:val="center"/>
          </w:tcPr>
          <w:p w:rsidR="003F5794" w:rsidRPr="00E27EC9" w:rsidRDefault="00E27EC9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808</w:t>
            </w:r>
          </w:p>
        </w:tc>
        <w:tc>
          <w:tcPr>
            <w:tcW w:w="1276" w:type="dxa"/>
            <w:vAlign w:val="center"/>
          </w:tcPr>
          <w:p w:rsidR="003F5794" w:rsidRPr="00E27EC9" w:rsidRDefault="00E27EC9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7</w:t>
            </w:r>
          </w:p>
        </w:tc>
        <w:tc>
          <w:tcPr>
            <w:tcW w:w="1559" w:type="dxa"/>
            <w:vAlign w:val="center"/>
          </w:tcPr>
          <w:p w:rsidR="003F5794" w:rsidRPr="00E27EC9" w:rsidRDefault="00E27EC9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43</w:t>
            </w:r>
          </w:p>
        </w:tc>
        <w:tc>
          <w:tcPr>
            <w:tcW w:w="1985" w:type="dxa"/>
            <w:vAlign w:val="center"/>
          </w:tcPr>
          <w:p w:rsidR="003F5794" w:rsidRPr="00E27EC9" w:rsidRDefault="00E27EC9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2.9</w:t>
            </w:r>
          </w:p>
        </w:tc>
        <w:tc>
          <w:tcPr>
            <w:tcW w:w="1559" w:type="dxa"/>
            <w:vAlign w:val="center"/>
          </w:tcPr>
          <w:p w:rsidR="003F5794" w:rsidRPr="00585F3D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F5794" w:rsidRPr="00585F3D" w:rsidTr="008E19E1">
        <w:trPr>
          <w:trHeight w:val="400"/>
        </w:trPr>
        <w:tc>
          <w:tcPr>
            <w:tcW w:w="2273" w:type="dxa"/>
            <w:gridSpan w:val="2"/>
            <w:vAlign w:val="center"/>
          </w:tcPr>
          <w:p w:rsidR="003F5794" w:rsidRPr="00081885" w:rsidRDefault="003F5794" w:rsidP="003F5794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3F5794" w:rsidRPr="00081885" w:rsidRDefault="003F5794" w:rsidP="003F5794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1985" w:type="dxa"/>
            <w:vAlign w:val="center"/>
          </w:tcPr>
          <w:p w:rsidR="003F5794" w:rsidRPr="00081885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3F5794" w:rsidRPr="008613A1" w:rsidRDefault="003F5794" w:rsidP="003F5794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E27EC9" w:rsidRPr="00585F3D" w:rsidTr="008E19E1">
        <w:trPr>
          <w:trHeight w:val="550"/>
        </w:trPr>
        <w:tc>
          <w:tcPr>
            <w:tcW w:w="2273" w:type="dxa"/>
            <w:gridSpan w:val="2"/>
            <w:vAlign w:val="center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gridSpan w:val="2"/>
            <w:vMerge w:val="restart"/>
            <w:vAlign w:val="center"/>
            <w:hideMark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алат из репчатого лука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99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5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4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.6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картофельный с клецками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66</w:t>
            </w:r>
          </w:p>
        </w:tc>
        <w:tc>
          <w:tcPr>
            <w:tcW w:w="1276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19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1985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2.09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tabs>
                <w:tab w:val="right" w:pos="3392"/>
              </w:tabs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урица в соусе с томатом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93</w:t>
            </w:r>
          </w:p>
        </w:tc>
        <w:tc>
          <w:tcPr>
            <w:tcW w:w="1276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88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9</w:t>
            </w:r>
          </w:p>
        </w:tc>
        <w:tc>
          <w:tcPr>
            <w:tcW w:w="1985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8E19E1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ис отварной</w:t>
            </w:r>
          </w:p>
        </w:tc>
        <w:tc>
          <w:tcPr>
            <w:tcW w:w="1985" w:type="dxa"/>
            <w:vAlign w:val="center"/>
          </w:tcPr>
          <w:p w:rsidR="00E27EC9" w:rsidRPr="008E19E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16</w:t>
            </w:r>
          </w:p>
        </w:tc>
        <w:tc>
          <w:tcPr>
            <w:tcW w:w="1276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65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1.8</w:t>
            </w:r>
          </w:p>
        </w:tc>
        <w:tc>
          <w:tcPr>
            <w:tcW w:w="1985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1559" w:type="dxa"/>
            <w:vAlign w:val="center"/>
          </w:tcPr>
          <w:p w:rsidR="00E27EC9" w:rsidRPr="00425D8C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E27EC9" w:rsidRDefault="00E27EC9" w:rsidP="00E27E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E27EC9" w:rsidRPr="00A37E7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gridSpan w:val="2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.775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6.34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33.49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209"/>
        </w:trPr>
        <w:tc>
          <w:tcPr>
            <w:tcW w:w="2273" w:type="dxa"/>
            <w:gridSpan w:val="2"/>
            <w:vMerge w:val="restart"/>
            <w:vAlign w:val="center"/>
          </w:tcPr>
          <w:p w:rsidR="00E27EC9" w:rsidRPr="00585F3D" w:rsidRDefault="00E27EC9" w:rsidP="00E27EC9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Запеканка овощная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E27EC9" w:rsidRPr="00587EAA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95</w:t>
            </w:r>
          </w:p>
        </w:tc>
        <w:tc>
          <w:tcPr>
            <w:tcW w:w="1276" w:type="dxa"/>
            <w:vAlign w:val="center"/>
          </w:tcPr>
          <w:p w:rsidR="00E27EC9" w:rsidRPr="00587EAA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83</w:t>
            </w:r>
          </w:p>
        </w:tc>
        <w:tc>
          <w:tcPr>
            <w:tcW w:w="1559" w:type="dxa"/>
            <w:vAlign w:val="center"/>
          </w:tcPr>
          <w:p w:rsidR="00E27EC9" w:rsidRPr="00587EAA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2</w:t>
            </w:r>
          </w:p>
        </w:tc>
        <w:tc>
          <w:tcPr>
            <w:tcW w:w="1985" w:type="dxa"/>
            <w:vAlign w:val="center"/>
          </w:tcPr>
          <w:p w:rsidR="00E27EC9" w:rsidRPr="00587EAA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559" w:type="dxa"/>
            <w:vAlign w:val="center"/>
          </w:tcPr>
          <w:p w:rsidR="00E27EC9" w:rsidRPr="00587EAA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</w:tr>
      <w:tr w:rsidR="00E27EC9" w:rsidRPr="00585F3D" w:rsidTr="008E19E1">
        <w:trPr>
          <w:trHeight w:val="203"/>
        </w:trPr>
        <w:tc>
          <w:tcPr>
            <w:tcW w:w="2273" w:type="dxa"/>
            <w:gridSpan w:val="2"/>
            <w:vMerge/>
            <w:vAlign w:val="center"/>
            <w:hideMark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сель из концентрата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.1</w:t>
            </w:r>
          </w:p>
        </w:tc>
        <w:tc>
          <w:tcPr>
            <w:tcW w:w="1985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:rsidR="00E27EC9" w:rsidRPr="00091E6F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E27EC9" w:rsidRPr="00585F3D" w:rsidTr="008E19E1">
        <w:trPr>
          <w:trHeight w:val="203"/>
        </w:trPr>
        <w:tc>
          <w:tcPr>
            <w:tcW w:w="2273" w:type="dxa"/>
            <w:gridSpan w:val="2"/>
            <w:vMerge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081885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E27EC9" w:rsidRPr="00081885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E27EC9" w:rsidRPr="008613A1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E27EC9" w:rsidRPr="00585F3D" w:rsidTr="008E19E1">
        <w:trPr>
          <w:trHeight w:val="203"/>
        </w:trPr>
        <w:tc>
          <w:tcPr>
            <w:tcW w:w="2273" w:type="dxa"/>
            <w:gridSpan w:val="2"/>
            <w:vMerge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EC9" w:rsidRPr="00C26A31" w:rsidRDefault="00E27EC9" w:rsidP="00E27EC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афля </w:t>
            </w:r>
          </w:p>
        </w:tc>
        <w:tc>
          <w:tcPr>
            <w:tcW w:w="1985" w:type="dxa"/>
            <w:vAlign w:val="center"/>
          </w:tcPr>
          <w:p w:rsidR="00E27EC9" w:rsidRPr="001D2BA2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vAlign w:val="center"/>
          </w:tcPr>
          <w:p w:rsidR="00E27EC9" w:rsidRPr="008737B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04</w:t>
            </w:r>
          </w:p>
        </w:tc>
        <w:tc>
          <w:tcPr>
            <w:tcW w:w="1276" w:type="dxa"/>
            <w:vAlign w:val="center"/>
          </w:tcPr>
          <w:p w:rsidR="00E27EC9" w:rsidRPr="008737B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94</w:t>
            </w:r>
          </w:p>
        </w:tc>
        <w:tc>
          <w:tcPr>
            <w:tcW w:w="1559" w:type="dxa"/>
            <w:vAlign w:val="center"/>
          </w:tcPr>
          <w:p w:rsidR="00E27EC9" w:rsidRPr="008737B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9</w:t>
            </w:r>
          </w:p>
        </w:tc>
        <w:tc>
          <w:tcPr>
            <w:tcW w:w="1985" w:type="dxa"/>
            <w:vAlign w:val="center"/>
          </w:tcPr>
          <w:p w:rsidR="00E27EC9" w:rsidRPr="008737B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559" w:type="dxa"/>
            <w:vAlign w:val="center"/>
          </w:tcPr>
          <w:p w:rsidR="00E27EC9" w:rsidRPr="008737B3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5</w:t>
            </w: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gridSpan w:val="2"/>
            <w:vAlign w:val="center"/>
          </w:tcPr>
          <w:p w:rsidR="00E27EC9" w:rsidRPr="00585F3D" w:rsidRDefault="00E27EC9" w:rsidP="00E27EC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084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724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.83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40.1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7EC9" w:rsidRPr="00585F3D" w:rsidTr="008E19E1">
        <w:trPr>
          <w:trHeight w:val="723"/>
        </w:trPr>
        <w:tc>
          <w:tcPr>
            <w:tcW w:w="2273" w:type="dxa"/>
            <w:gridSpan w:val="2"/>
          </w:tcPr>
          <w:p w:rsidR="00E27EC9" w:rsidRPr="00585F3D" w:rsidRDefault="00E27EC9" w:rsidP="00E27EC9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27EC9" w:rsidRPr="00585F3D" w:rsidRDefault="00E27EC9" w:rsidP="00E27EC9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E27EC9" w:rsidRPr="00585F3D" w:rsidRDefault="00E27EC9" w:rsidP="00E27EC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8</w:t>
            </w:r>
          </w:p>
        </w:tc>
        <w:tc>
          <w:tcPr>
            <w:tcW w:w="1417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.667</w:t>
            </w:r>
          </w:p>
        </w:tc>
        <w:tc>
          <w:tcPr>
            <w:tcW w:w="1276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004</w:t>
            </w:r>
          </w:p>
        </w:tc>
        <w:tc>
          <w:tcPr>
            <w:tcW w:w="1559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1.6</w:t>
            </w:r>
          </w:p>
        </w:tc>
        <w:tc>
          <w:tcPr>
            <w:tcW w:w="1985" w:type="dxa"/>
            <w:vAlign w:val="center"/>
          </w:tcPr>
          <w:p w:rsidR="00E27EC9" w:rsidRPr="00E27EC9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61.49</w:t>
            </w:r>
          </w:p>
        </w:tc>
        <w:tc>
          <w:tcPr>
            <w:tcW w:w="1559" w:type="dxa"/>
            <w:vAlign w:val="center"/>
          </w:tcPr>
          <w:p w:rsidR="00E27EC9" w:rsidRPr="00585F3D" w:rsidRDefault="00E27EC9" w:rsidP="00E27EC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="002F0D1C"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62DE3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462DE3" w:rsidRPr="00585F3D" w:rsidRDefault="00462DE3" w:rsidP="00462DE3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62DE3" w:rsidRPr="00081885" w:rsidRDefault="00462DE3" w:rsidP="00462DE3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lastRenderedPageBreak/>
              <w:t>ЗАВТРАК</w:t>
            </w:r>
          </w:p>
        </w:tc>
        <w:tc>
          <w:tcPr>
            <w:tcW w:w="3402" w:type="dxa"/>
          </w:tcPr>
          <w:p w:rsidR="00462DE3" w:rsidRPr="00081885" w:rsidRDefault="00462DE3" w:rsidP="00462DE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lastRenderedPageBreak/>
              <w:t>Макароны отварные</w:t>
            </w:r>
          </w:p>
        </w:tc>
        <w:tc>
          <w:tcPr>
            <w:tcW w:w="1985" w:type="dxa"/>
            <w:vAlign w:val="center"/>
          </w:tcPr>
          <w:p w:rsidR="00462DE3" w:rsidRPr="00081885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33</w:t>
            </w:r>
          </w:p>
        </w:tc>
        <w:tc>
          <w:tcPr>
            <w:tcW w:w="1276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07</w:t>
            </w:r>
          </w:p>
        </w:tc>
        <w:tc>
          <w:tcPr>
            <w:tcW w:w="1559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2.2</w:t>
            </w:r>
          </w:p>
        </w:tc>
        <w:tc>
          <w:tcPr>
            <w:tcW w:w="1985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559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462DE3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462DE3" w:rsidRPr="00585F3D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DE3" w:rsidRPr="00081885" w:rsidRDefault="00462DE3" w:rsidP="00462DE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462DE3" w:rsidRPr="00081885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462DE3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462DE3" w:rsidRPr="00585F3D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DE3" w:rsidRPr="00081885" w:rsidRDefault="00462DE3" w:rsidP="00462DE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462DE3" w:rsidRPr="00081885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462DE3" w:rsidRPr="00585F3D" w:rsidTr="008E19E1">
        <w:trPr>
          <w:trHeight w:val="723"/>
        </w:trPr>
        <w:tc>
          <w:tcPr>
            <w:tcW w:w="2273" w:type="dxa"/>
            <w:vAlign w:val="center"/>
          </w:tcPr>
          <w:p w:rsidR="00462DE3" w:rsidRPr="00585F3D" w:rsidRDefault="00462DE3" w:rsidP="00462DE3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462DE3" w:rsidRPr="00585F3D" w:rsidRDefault="00462DE3" w:rsidP="00462DE3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2DE3" w:rsidRPr="00C73C1D" w:rsidRDefault="00C73C1D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462DE3" w:rsidRPr="00C73C1D" w:rsidRDefault="00C73C1D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808</w:t>
            </w:r>
          </w:p>
        </w:tc>
        <w:tc>
          <w:tcPr>
            <w:tcW w:w="1276" w:type="dxa"/>
            <w:vAlign w:val="center"/>
          </w:tcPr>
          <w:p w:rsidR="00462DE3" w:rsidRPr="00C73C1D" w:rsidRDefault="00C73C1D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37</w:t>
            </w:r>
          </w:p>
        </w:tc>
        <w:tc>
          <w:tcPr>
            <w:tcW w:w="1559" w:type="dxa"/>
            <w:vAlign w:val="center"/>
          </w:tcPr>
          <w:p w:rsidR="00462DE3" w:rsidRPr="00C73C1D" w:rsidRDefault="00C73C1D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.63</w:t>
            </w:r>
          </w:p>
        </w:tc>
        <w:tc>
          <w:tcPr>
            <w:tcW w:w="1985" w:type="dxa"/>
            <w:vAlign w:val="center"/>
          </w:tcPr>
          <w:p w:rsidR="00462DE3" w:rsidRPr="00C73C1D" w:rsidRDefault="00C73C1D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3.9</w:t>
            </w:r>
          </w:p>
        </w:tc>
        <w:tc>
          <w:tcPr>
            <w:tcW w:w="1559" w:type="dxa"/>
            <w:vAlign w:val="center"/>
          </w:tcPr>
          <w:p w:rsidR="00462DE3" w:rsidRPr="00585F3D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62DE3" w:rsidRPr="00585F3D" w:rsidTr="008E19E1">
        <w:trPr>
          <w:trHeight w:val="417"/>
        </w:trPr>
        <w:tc>
          <w:tcPr>
            <w:tcW w:w="2273" w:type="dxa"/>
            <w:vAlign w:val="center"/>
          </w:tcPr>
          <w:p w:rsidR="00462DE3" w:rsidRPr="00081885" w:rsidRDefault="00462DE3" w:rsidP="00462DE3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462DE3" w:rsidRPr="00081885" w:rsidRDefault="00462DE3" w:rsidP="00462DE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1985" w:type="dxa"/>
            <w:vAlign w:val="center"/>
          </w:tcPr>
          <w:p w:rsidR="00462DE3" w:rsidRPr="00081885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462DE3" w:rsidRPr="008613A1" w:rsidRDefault="00462DE3" w:rsidP="00462DE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C73C1D" w:rsidRPr="00585F3D" w:rsidTr="008E19E1">
        <w:trPr>
          <w:trHeight w:val="550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гурцы или помидоры свежие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3/0.3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/0.1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75/1.1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2/7.2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8,78/1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ассольник домашни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9</w:t>
            </w:r>
          </w:p>
        </w:tc>
        <w:tc>
          <w:tcPr>
            <w:tcW w:w="1276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74</w:t>
            </w:r>
          </w:p>
        </w:tc>
        <w:tc>
          <w:tcPr>
            <w:tcW w:w="1559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22</w:t>
            </w:r>
          </w:p>
        </w:tc>
        <w:tc>
          <w:tcPr>
            <w:tcW w:w="1985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6.5</w:t>
            </w:r>
          </w:p>
        </w:tc>
        <w:tc>
          <w:tcPr>
            <w:tcW w:w="1559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Гуляш 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1276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8</w:t>
            </w:r>
          </w:p>
        </w:tc>
        <w:tc>
          <w:tcPr>
            <w:tcW w:w="1559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1985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559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2F0D1C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гречневая рассыпчатая</w:t>
            </w:r>
          </w:p>
        </w:tc>
        <w:tc>
          <w:tcPr>
            <w:tcW w:w="1985" w:type="dxa"/>
            <w:vAlign w:val="center"/>
          </w:tcPr>
          <w:p w:rsidR="00C73C1D" w:rsidRPr="002F0D1C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276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7</w:t>
            </w:r>
          </w:p>
        </w:tc>
        <w:tc>
          <w:tcPr>
            <w:tcW w:w="1559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0.4</w:t>
            </w:r>
          </w:p>
        </w:tc>
        <w:tc>
          <w:tcPr>
            <w:tcW w:w="1985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1559" w:type="dxa"/>
            <w:vAlign w:val="center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666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736</w:t>
            </w:r>
          </w:p>
        </w:tc>
        <w:tc>
          <w:tcPr>
            <w:tcW w:w="1276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95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4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4.35</w:t>
            </w:r>
          </w:p>
        </w:tc>
        <w:tc>
          <w:tcPr>
            <w:tcW w:w="1985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1.5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4.5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C73C1D" w:rsidRPr="00585F3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C73C1D" w:rsidRPr="00587EAA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геркулесовая молочная с маслом</w:t>
            </w:r>
          </w:p>
        </w:tc>
        <w:tc>
          <w:tcPr>
            <w:tcW w:w="1985" w:type="dxa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1276" w:type="dxa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55</w:t>
            </w:r>
          </w:p>
        </w:tc>
        <w:tc>
          <w:tcPr>
            <w:tcW w:w="1559" w:type="dxa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4</w:t>
            </w:r>
          </w:p>
        </w:tc>
        <w:tc>
          <w:tcPr>
            <w:tcW w:w="1985" w:type="dxa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559" w:type="dxa"/>
          </w:tcPr>
          <w:p w:rsidR="00C73C1D" w:rsidRPr="00587EAA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C73C1D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F1040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фейный напиток</w:t>
            </w:r>
          </w:p>
        </w:tc>
        <w:tc>
          <w:tcPr>
            <w:tcW w:w="1985" w:type="dxa"/>
          </w:tcPr>
          <w:p w:rsidR="00C73C1D" w:rsidRPr="00F1040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4</w:t>
            </w:r>
          </w:p>
        </w:tc>
        <w:tc>
          <w:tcPr>
            <w:tcW w:w="1276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41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0.5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C73C1D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.26</w:t>
            </w:r>
          </w:p>
        </w:tc>
        <w:tc>
          <w:tcPr>
            <w:tcW w:w="1559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33</w:t>
            </w: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2.6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</w:tcPr>
          <w:p w:rsidR="00C73C1D" w:rsidRPr="00585F3D" w:rsidRDefault="00C73C1D" w:rsidP="00C73C1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73C1D" w:rsidRPr="00585F3D" w:rsidRDefault="00C73C1D" w:rsidP="00C73C1D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60</w:t>
            </w:r>
          </w:p>
        </w:tc>
        <w:tc>
          <w:tcPr>
            <w:tcW w:w="1417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1.484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1.554</w:t>
            </w:r>
          </w:p>
        </w:tc>
        <w:tc>
          <w:tcPr>
            <w:tcW w:w="1276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.58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.68</w:t>
            </w:r>
          </w:p>
        </w:tc>
        <w:tc>
          <w:tcPr>
            <w:tcW w:w="1559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1.96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2.31</w:t>
            </w:r>
          </w:p>
        </w:tc>
        <w:tc>
          <w:tcPr>
            <w:tcW w:w="1985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23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26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2F0D1C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="002F0D1C">
              <w:rPr>
                <w:rFonts w:ascii="Times New Roman" w:eastAsia="Arial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4E5E78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4E5E78" w:rsidRPr="00585F3D" w:rsidRDefault="004E5E78" w:rsidP="004E5E78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E5E78" w:rsidRPr="00081885" w:rsidRDefault="004E5E78" w:rsidP="004E5E78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lastRenderedPageBreak/>
              <w:t>ЗАВТРАК</w:t>
            </w:r>
          </w:p>
        </w:tc>
        <w:tc>
          <w:tcPr>
            <w:tcW w:w="3402" w:type="dxa"/>
          </w:tcPr>
          <w:p w:rsidR="004E5E78" w:rsidRPr="00081885" w:rsidRDefault="004E5E78" w:rsidP="004E5E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lastRenderedPageBreak/>
              <w:t>Каша кукурузная молочная с маслом</w:t>
            </w:r>
          </w:p>
        </w:tc>
        <w:tc>
          <w:tcPr>
            <w:tcW w:w="1985" w:type="dxa"/>
            <w:vAlign w:val="center"/>
          </w:tcPr>
          <w:p w:rsidR="004E5E78" w:rsidRPr="00081885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4E5E78" w:rsidRPr="002C44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38</w:t>
            </w:r>
          </w:p>
        </w:tc>
        <w:tc>
          <w:tcPr>
            <w:tcW w:w="1276" w:type="dxa"/>
            <w:vAlign w:val="center"/>
          </w:tcPr>
          <w:p w:rsidR="004E5E78" w:rsidRPr="002C44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43</w:t>
            </w:r>
          </w:p>
        </w:tc>
        <w:tc>
          <w:tcPr>
            <w:tcW w:w="1559" w:type="dxa"/>
            <w:vAlign w:val="center"/>
          </w:tcPr>
          <w:p w:rsidR="004E5E78" w:rsidRPr="002C44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.5</w:t>
            </w:r>
          </w:p>
        </w:tc>
        <w:tc>
          <w:tcPr>
            <w:tcW w:w="1985" w:type="dxa"/>
            <w:vAlign w:val="center"/>
          </w:tcPr>
          <w:p w:rsidR="004E5E78" w:rsidRPr="002C44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559" w:type="dxa"/>
            <w:vAlign w:val="center"/>
          </w:tcPr>
          <w:p w:rsidR="004E5E78" w:rsidRPr="002C44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4E5E78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4E5E78" w:rsidRPr="00585F3D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5E78" w:rsidRPr="00081885" w:rsidRDefault="004E5E78" w:rsidP="004E5E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1985" w:type="dxa"/>
            <w:vAlign w:val="center"/>
          </w:tcPr>
          <w:p w:rsidR="004E5E78" w:rsidRPr="00081885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E5E78" w:rsidRPr="00A37E7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4E5E78" w:rsidRPr="00A37E7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559" w:type="dxa"/>
            <w:vAlign w:val="center"/>
          </w:tcPr>
          <w:p w:rsidR="004E5E78" w:rsidRPr="00A37E7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985" w:type="dxa"/>
            <w:vAlign w:val="center"/>
          </w:tcPr>
          <w:p w:rsidR="004E5E78" w:rsidRPr="00A37E7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.4</w:t>
            </w:r>
          </w:p>
        </w:tc>
        <w:tc>
          <w:tcPr>
            <w:tcW w:w="1559" w:type="dxa"/>
            <w:vAlign w:val="center"/>
          </w:tcPr>
          <w:p w:rsidR="004E5E78" w:rsidRPr="00A37E7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8</w:t>
            </w:r>
          </w:p>
        </w:tc>
      </w:tr>
      <w:tr w:rsidR="004E5E78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4E5E78" w:rsidRPr="00585F3D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5E78" w:rsidRPr="00081885" w:rsidRDefault="004E5E78" w:rsidP="004E5E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Хлеб пшеничный </w:t>
            </w:r>
          </w:p>
        </w:tc>
        <w:tc>
          <w:tcPr>
            <w:tcW w:w="1985" w:type="dxa"/>
            <w:vAlign w:val="center"/>
          </w:tcPr>
          <w:p w:rsidR="004E5E78" w:rsidRPr="00081885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4E5E78" w:rsidRPr="008613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4E5E78" w:rsidRPr="008613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4E5E78" w:rsidRPr="008613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4E5E78" w:rsidRPr="008613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4E5E78" w:rsidRPr="008613A1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4E5E78" w:rsidRPr="00585F3D" w:rsidTr="008E19E1">
        <w:trPr>
          <w:trHeight w:val="723"/>
        </w:trPr>
        <w:tc>
          <w:tcPr>
            <w:tcW w:w="2273" w:type="dxa"/>
            <w:vAlign w:val="center"/>
          </w:tcPr>
          <w:p w:rsidR="004E5E78" w:rsidRPr="00585F3D" w:rsidRDefault="004E5E78" w:rsidP="004E5E78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4E5E78" w:rsidRPr="00585F3D" w:rsidRDefault="004E5E78" w:rsidP="004E5E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E5E78" w:rsidRPr="00C73C1D" w:rsidRDefault="00C73C1D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4E5E78" w:rsidRPr="00C73C1D" w:rsidRDefault="00C73C1D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01</w:t>
            </w:r>
          </w:p>
        </w:tc>
        <w:tc>
          <w:tcPr>
            <w:tcW w:w="1276" w:type="dxa"/>
            <w:vAlign w:val="center"/>
          </w:tcPr>
          <w:p w:rsidR="004E5E78" w:rsidRPr="00C73C1D" w:rsidRDefault="00C73C1D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:rsidR="004E5E78" w:rsidRPr="00C73C1D" w:rsidRDefault="00C73C1D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2.73</w:t>
            </w:r>
          </w:p>
        </w:tc>
        <w:tc>
          <w:tcPr>
            <w:tcW w:w="1985" w:type="dxa"/>
            <w:vAlign w:val="center"/>
          </w:tcPr>
          <w:p w:rsidR="004E5E78" w:rsidRPr="00C73C1D" w:rsidRDefault="00C73C1D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9.5</w:t>
            </w:r>
          </w:p>
        </w:tc>
        <w:tc>
          <w:tcPr>
            <w:tcW w:w="1559" w:type="dxa"/>
            <w:vAlign w:val="center"/>
          </w:tcPr>
          <w:p w:rsidR="004E5E78" w:rsidRPr="00585F3D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E5E78" w:rsidRPr="00585F3D" w:rsidTr="008E19E1">
        <w:trPr>
          <w:trHeight w:val="416"/>
        </w:trPr>
        <w:tc>
          <w:tcPr>
            <w:tcW w:w="2273" w:type="dxa"/>
            <w:vAlign w:val="center"/>
          </w:tcPr>
          <w:p w:rsidR="004E5E78" w:rsidRPr="00081885" w:rsidRDefault="004E5E78" w:rsidP="004E5E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4E5E78" w:rsidRPr="00081885" w:rsidRDefault="004E5E78" w:rsidP="004E5E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рукты свежи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е(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анан, груша, яблоко)</w:t>
            </w:r>
          </w:p>
        </w:tc>
        <w:tc>
          <w:tcPr>
            <w:tcW w:w="1985" w:type="dxa"/>
            <w:vAlign w:val="center"/>
          </w:tcPr>
          <w:p w:rsidR="004E5E78" w:rsidRPr="00081885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4E5E78" w:rsidRPr="00091E6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4E5E78" w:rsidRPr="00091E6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4E5E78" w:rsidRPr="00091E6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4E5E78" w:rsidRPr="00091E6F" w:rsidRDefault="004E5E78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4E5E78" w:rsidRPr="00091E6F" w:rsidRDefault="00C73C1D" w:rsidP="004E5E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0</w:t>
            </w:r>
            <w:r w:rsidR="004E5E78">
              <w:rPr>
                <w:rFonts w:ascii="Times New Roman" w:eastAsia="Arial" w:hAnsi="Times New Roman"/>
                <w:sz w:val="24"/>
                <w:szCs w:val="24"/>
                <w:lang w:val="ru-RU"/>
              </w:rPr>
              <w:t>,79,82</w:t>
            </w:r>
          </w:p>
        </w:tc>
      </w:tr>
      <w:tr w:rsidR="00C73C1D" w:rsidRPr="00585F3D" w:rsidTr="008E19E1">
        <w:trPr>
          <w:trHeight w:val="550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гурцы или помидоры свежие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3/0.3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/0.1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75/1.1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2/7.2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8,78/1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векольник со сметано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3</w:t>
            </w:r>
          </w:p>
        </w:tc>
        <w:tc>
          <w:tcPr>
            <w:tcW w:w="1276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96</w:t>
            </w:r>
          </w:p>
        </w:tc>
        <w:tc>
          <w:tcPr>
            <w:tcW w:w="1559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985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3.7</w:t>
            </w:r>
          </w:p>
        </w:tc>
        <w:tc>
          <w:tcPr>
            <w:tcW w:w="1559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ечень по-строгановски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7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55</w:t>
            </w:r>
          </w:p>
        </w:tc>
        <w:tc>
          <w:tcPr>
            <w:tcW w:w="1276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9</w:t>
            </w:r>
          </w:p>
        </w:tc>
        <w:tc>
          <w:tcPr>
            <w:tcW w:w="1559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1985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559" w:type="dxa"/>
            <w:vAlign w:val="center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8</w:t>
            </w:r>
          </w:p>
        </w:tc>
        <w:tc>
          <w:tcPr>
            <w:tcW w:w="1276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66</w:t>
            </w:r>
          </w:p>
        </w:tc>
        <w:tc>
          <w:tcPr>
            <w:tcW w:w="1559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59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сель из концентрата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.1</w:t>
            </w:r>
          </w:p>
        </w:tc>
        <w:tc>
          <w:tcPr>
            <w:tcW w:w="1985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C73C1D" w:rsidRPr="00585F3D" w:rsidTr="00E27EC9">
        <w:trPr>
          <w:trHeight w:val="278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C73C1D" w:rsidRPr="00585F3D" w:rsidTr="00E27EC9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14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21</w:t>
            </w:r>
          </w:p>
        </w:tc>
        <w:tc>
          <w:tcPr>
            <w:tcW w:w="1276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.06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.16</w:t>
            </w:r>
          </w:p>
        </w:tc>
        <w:tc>
          <w:tcPr>
            <w:tcW w:w="1559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.16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.51</w:t>
            </w:r>
          </w:p>
        </w:tc>
        <w:tc>
          <w:tcPr>
            <w:tcW w:w="1985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59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2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C73C1D" w:rsidRPr="00585F3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атрушка</w:t>
            </w:r>
          </w:p>
        </w:tc>
        <w:tc>
          <w:tcPr>
            <w:tcW w:w="1985" w:type="dxa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24</w:t>
            </w:r>
          </w:p>
        </w:tc>
        <w:tc>
          <w:tcPr>
            <w:tcW w:w="1276" w:type="dxa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45</w:t>
            </w:r>
          </w:p>
        </w:tc>
        <w:tc>
          <w:tcPr>
            <w:tcW w:w="1559" w:type="dxa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.6</w:t>
            </w:r>
          </w:p>
        </w:tc>
        <w:tc>
          <w:tcPr>
            <w:tcW w:w="1985" w:type="dxa"/>
          </w:tcPr>
          <w:p w:rsidR="00C73C1D" w:rsidRPr="002C44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559" w:type="dxa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1</w:t>
            </w:r>
          </w:p>
        </w:tc>
      </w:tr>
      <w:tr w:rsidR="00C73C1D" w:rsidRPr="00585F3D" w:rsidTr="00E27EC9">
        <w:trPr>
          <w:trHeight w:val="211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F10405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яженка </w:t>
            </w:r>
          </w:p>
        </w:tc>
        <w:tc>
          <w:tcPr>
            <w:tcW w:w="1985" w:type="dxa"/>
          </w:tcPr>
          <w:p w:rsidR="00C73C1D" w:rsidRPr="00F1040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</w:tcPr>
          <w:p w:rsidR="00C73C1D" w:rsidRPr="00425D8C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276" w:type="dxa"/>
          </w:tcPr>
          <w:p w:rsidR="00C73C1D" w:rsidRPr="00425D8C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75</w:t>
            </w:r>
          </w:p>
        </w:tc>
        <w:tc>
          <w:tcPr>
            <w:tcW w:w="1559" w:type="dxa"/>
          </w:tcPr>
          <w:p w:rsidR="00C73C1D" w:rsidRPr="00425D8C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:rsidR="00C73C1D" w:rsidRPr="00425D8C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</w:tcPr>
          <w:p w:rsidR="00C73C1D" w:rsidRPr="00425D8C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74</w:t>
            </w:r>
          </w:p>
        </w:tc>
        <w:tc>
          <w:tcPr>
            <w:tcW w:w="1276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525</w:t>
            </w:r>
          </w:p>
        </w:tc>
        <w:tc>
          <w:tcPr>
            <w:tcW w:w="1559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.6</w:t>
            </w: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</w:tcPr>
          <w:p w:rsidR="00C73C1D" w:rsidRPr="00585F3D" w:rsidRDefault="00C73C1D" w:rsidP="00C73C1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73C1D" w:rsidRPr="00585F3D" w:rsidRDefault="00C73C1D" w:rsidP="00C73C1D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20</w:t>
            </w:r>
          </w:p>
        </w:tc>
        <w:tc>
          <w:tcPr>
            <w:tcW w:w="1417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39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36</w:t>
            </w:r>
          </w:p>
        </w:tc>
        <w:tc>
          <w:tcPr>
            <w:tcW w:w="1276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.255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9.855</w:t>
            </w:r>
          </w:p>
        </w:tc>
        <w:tc>
          <w:tcPr>
            <w:tcW w:w="1559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2.49/</w:t>
            </w:r>
          </w:p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1.54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2.04</w:t>
            </w:r>
          </w:p>
        </w:tc>
        <w:tc>
          <w:tcPr>
            <w:tcW w:w="1985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28.5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73.5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="002F0D1C">
              <w:rPr>
                <w:rFonts w:ascii="Times New Roman" w:eastAsia="Arial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C2BF0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AC2BF0" w:rsidRPr="00585F3D" w:rsidRDefault="00AC2BF0" w:rsidP="00AC2BF0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C2BF0" w:rsidRPr="00081885" w:rsidRDefault="00AC2BF0" w:rsidP="00AC2BF0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AC2BF0" w:rsidRPr="00081885" w:rsidRDefault="00526E93" w:rsidP="00AC2BF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пшеничн</w:t>
            </w:r>
            <w:r w:rsidR="00AC2BF0">
              <w:rPr>
                <w:rFonts w:ascii="Times New Roman" w:eastAsia="Arial" w:hAnsi="Times New Roman"/>
                <w:sz w:val="24"/>
                <w:szCs w:val="24"/>
                <w:lang w:val="ru-RU"/>
              </w:rPr>
              <w:t>ая молочная с маслом</w:t>
            </w:r>
          </w:p>
        </w:tc>
        <w:tc>
          <w:tcPr>
            <w:tcW w:w="1985" w:type="dxa"/>
            <w:vAlign w:val="center"/>
          </w:tcPr>
          <w:p w:rsidR="00AC2BF0" w:rsidRPr="00081885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AC2BF0" w:rsidRPr="00490D68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88</w:t>
            </w:r>
          </w:p>
        </w:tc>
        <w:tc>
          <w:tcPr>
            <w:tcW w:w="1276" w:type="dxa"/>
            <w:vAlign w:val="center"/>
          </w:tcPr>
          <w:p w:rsidR="00AC2BF0" w:rsidRPr="00490D68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559" w:type="dxa"/>
            <w:vAlign w:val="center"/>
          </w:tcPr>
          <w:p w:rsidR="00AC2BF0" w:rsidRPr="00490D68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.4</w:t>
            </w:r>
          </w:p>
        </w:tc>
        <w:tc>
          <w:tcPr>
            <w:tcW w:w="1985" w:type="dxa"/>
            <w:vAlign w:val="center"/>
          </w:tcPr>
          <w:p w:rsidR="00AC2BF0" w:rsidRPr="00490D68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559" w:type="dxa"/>
            <w:vAlign w:val="center"/>
          </w:tcPr>
          <w:p w:rsidR="00AC2BF0" w:rsidRPr="00490D68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</w:t>
            </w:r>
          </w:p>
        </w:tc>
      </w:tr>
      <w:tr w:rsidR="00AC2BF0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AC2BF0" w:rsidRPr="00585F3D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BF0" w:rsidRPr="00081885" w:rsidRDefault="00AC2BF0" w:rsidP="00AC2BF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фейный напиток с молоком</w:t>
            </w:r>
          </w:p>
        </w:tc>
        <w:tc>
          <w:tcPr>
            <w:tcW w:w="1985" w:type="dxa"/>
            <w:vAlign w:val="center"/>
          </w:tcPr>
          <w:p w:rsidR="00AC2BF0" w:rsidRPr="00081885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4</w:t>
            </w:r>
          </w:p>
        </w:tc>
        <w:tc>
          <w:tcPr>
            <w:tcW w:w="1276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41</w:t>
            </w:r>
          </w:p>
        </w:tc>
        <w:tc>
          <w:tcPr>
            <w:tcW w:w="1559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0.5</w:t>
            </w:r>
          </w:p>
        </w:tc>
        <w:tc>
          <w:tcPr>
            <w:tcW w:w="1559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AC2BF0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AC2BF0" w:rsidRPr="00585F3D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BF0" w:rsidRPr="00081885" w:rsidRDefault="00AC2BF0" w:rsidP="00AC2BF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AC2BF0" w:rsidRPr="00081885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AC2BF0" w:rsidRPr="008613A1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AC2BF0" w:rsidRPr="008613A1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AC2BF0" w:rsidRPr="008613A1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AC2BF0" w:rsidRPr="008613A1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AC2BF0" w:rsidRPr="008613A1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AC2BF0" w:rsidRPr="00585F3D" w:rsidTr="008E19E1">
        <w:trPr>
          <w:trHeight w:val="723"/>
        </w:trPr>
        <w:tc>
          <w:tcPr>
            <w:tcW w:w="2273" w:type="dxa"/>
            <w:vAlign w:val="center"/>
          </w:tcPr>
          <w:p w:rsidR="00AC2BF0" w:rsidRPr="00585F3D" w:rsidRDefault="00AC2BF0" w:rsidP="00AC2BF0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AC2BF0" w:rsidRPr="00585F3D" w:rsidRDefault="00AC2BF0" w:rsidP="00AC2BF0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C2BF0" w:rsidRPr="00C73C1D" w:rsidRDefault="00C73C1D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AC2BF0" w:rsidRPr="00C73C1D" w:rsidRDefault="00C73C1D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  <w:vAlign w:val="center"/>
          </w:tcPr>
          <w:p w:rsidR="00AC2BF0" w:rsidRPr="00C73C1D" w:rsidRDefault="00C73C1D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:rsidR="00AC2BF0" w:rsidRPr="00C73C1D" w:rsidRDefault="00C73C1D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8.33</w:t>
            </w:r>
          </w:p>
        </w:tc>
        <w:tc>
          <w:tcPr>
            <w:tcW w:w="1985" w:type="dxa"/>
            <w:vAlign w:val="center"/>
          </w:tcPr>
          <w:p w:rsidR="00AC2BF0" w:rsidRPr="00C73C1D" w:rsidRDefault="00C73C1D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5.6</w:t>
            </w:r>
          </w:p>
        </w:tc>
        <w:tc>
          <w:tcPr>
            <w:tcW w:w="1559" w:type="dxa"/>
            <w:vAlign w:val="center"/>
          </w:tcPr>
          <w:p w:rsidR="00AC2BF0" w:rsidRPr="00585F3D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C2BF0" w:rsidRPr="00585F3D" w:rsidTr="008E19E1">
        <w:trPr>
          <w:trHeight w:val="416"/>
        </w:trPr>
        <w:tc>
          <w:tcPr>
            <w:tcW w:w="2273" w:type="dxa"/>
            <w:vAlign w:val="center"/>
          </w:tcPr>
          <w:p w:rsidR="00AC2BF0" w:rsidRPr="00081885" w:rsidRDefault="00AC2BF0" w:rsidP="00AC2BF0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AC2BF0" w:rsidRPr="00081885" w:rsidRDefault="00AC2BF0" w:rsidP="00AC2BF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рукты свежи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е(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анан, груша, яблоко)</w:t>
            </w:r>
          </w:p>
        </w:tc>
        <w:tc>
          <w:tcPr>
            <w:tcW w:w="1985" w:type="dxa"/>
            <w:vAlign w:val="center"/>
          </w:tcPr>
          <w:p w:rsidR="00AC2BF0" w:rsidRPr="00081885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AC2BF0" w:rsidRPr="00091E6F" w:rsidRDefault="00AC2BF0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AC2BF0" w:rsidRPr="00091E6F" w:rsidRDefault="00C73C1D" w:rsidP="00AC2BF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0</w:t>
            </w:r>
            <w:r w:rsidR="00AC2BF0">
              <w:rPr>
                <w:rFonts w:ascii="Times New Roman" w:eastAsia="Arial" w:hAnsi="Times New Roman"/>
                <w:sz w:val="24"/>
                <w:szCs w:val="24"/>
                <w:lang w:val="ru-RU"/>
              </w:rPr>
              <w:t>,79,82</w:t>
            </w:r>
          </w:p>
        </w:tc>
      </w:tr>
      <w:tr w:rsidR="00C73C1D" w:rsidRPr="00585F3D" w:rsidTr="008E19E1">
        <w:trPr>
          <w:trHeight w:val="550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алат из зеленого горошка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894</w:t>
            </w:r>
          </w:p>
        </w:tc>
        <w:tc>
          <w:tcPr>
            <w:tcW w:w="1276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1559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985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3</w:t>
            </w:r>
          </w:p>
        </w:tc>
        <w:tc>
          <w:tcPr>
            <w:tcW w:w="1559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 картофельный перловый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08</w:t>
            </w:r>
          </w:p>
        </w:tc>
        <w:tc>
          <w:tcPr>
            <w:tcW w:w="1276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19</w:t>
            </w:r>
          </w:p>
        </w:tc>
        <w:tc>
          <w:tcPr>
            <w:tcW w:w="1559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.66</w:t>
            </w:r>
          </w:p>
        </w:tc>
        <w:tc>
          <w:tcPr>
            <w:tcW w:w="1985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1.66</w:t>
            </w:r>
          </w:p>
        </w:tc>
        <w:tc>
          <w:tcPr>
            <w:tcW w:w="1559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ыба, запеченная  с гарниром под молочным соусом 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44</w:t>
            </w:r>
          </w:p>
        </w:tc>
        <w:tc>
          <w:tcPr>
            <w:tcW w:w="1276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72</w:t>
            </w:r>
          </w:p>
        </w:tc>
        <w:tc>
          <w:tcPr>
            <w:tcW w:w="1559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89</w:t>
            </w:r>
          </w:p>
        </w:tc>
        <w:tc>
          <w:tcPr>
            <w:tcW w:w="1985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9.3</w:t>
            </w:r>
          </w:p>
        </w:tc>
        <w:tc>
          <w:tcPr>
            <w:tcW w:w="1559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C73C1D" w:rsidRPr="00585F3D" w:rsidTr="00BC05FF">
        <w:trPr>
          <w:trHeight w:val="278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C73C1D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8E19E1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C73C1D" w:rsidRPr="008E19E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59</w:t>
            </w:r>
          </w:p>
        </w:tc>
        <w:tc>
          <w:tcPr>
            <w:tcW w:w="1559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.26</w:t>
            </w: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73.06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C73C1D" w:rsidRPr="00585F3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C73C1D" w:rsidRPr="00C26A31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Запеканка из творога с морковью со сгущенным молоком</w:t>
            </w:r>
          </w:p>
        </w:tc>
        <w:tc>
          <w:tcPr>
            <w:tcW w:w="1985" w:type="dxa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0/20</w:t>
            </w:r>
          </w:p>
        </w:tc>
        <w:tc>
          <w:tcPr>
            <w:tcW w:w="1417" w:type="dxa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.6/1.44</w:t>
            </w:r>
          </w:p>
        </w:tc>
        <w:tc>
          <w:tcPr>
            <w:tcW w:w="1276" w:type="dxa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2/1.7</w:t>
            </w:r>
          </w:p>
        </w:tc>
        <w:tc>
          <w:tcPr>
            <w:tcW w:w="1559" w:type="dxa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2/11.1</w:t>
            </w:r>
          </w:p>
        </w:tc>
        <w:tc>
          <w:tcPr>
            <w:tcW w:w="1985" w:type="dxa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6/65.6</w:t>
            </w:r>
          </w:p>
        </w:tc>
        <w:tc>
          <w:tcPr>
            <w:tcW w:w="1559" w:type="dxa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3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84</w:t>
            </w:r>
          </w:p>
        </w:tc>
      </w:tr>
      <w:tr w:rsidR="00C73C1D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985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.4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8</w:t>
            </w:r>
          </w:p>
        </w:tc>
      </w:tr>
      <w:tr w:rsidR="00C73C1D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F1040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C73C1D" w:rsidRPr="00F1040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C73C1D" w:rsidRPr="00585F3D" w:rsidTr="008E19E1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F1040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Печенье </w:t>
            </w:r>
          </w:p>
        </w:tc>
        <w:tc>
          <w:tcPr>
            <w:tcW w:w="1985" w:type="dxa"/>
          </w:tcPr>
          <w:p w:rsidR="00C73C1D" w:rsidRPr="00F1040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25</w:t>
            </w:r>
          </w:p>
        </w:tc>
        <w:tc>
          <w:tcPr>
            <w:tcW w:w="1276" w:type="dxa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94</w:t>
            </w:r>
          </w:p>
        </w:tc>
        <w:tc>
          <w:tcPr>
            <w:tcW w:w="1559" w:type="dxa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3</w:t>
            </w:r>
          </w:p>
        </w:tc>
        <w:tc>
          <w:tcPr>
            <w:tcW w:w="1985" w:type="dxa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559" w:type="dxa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9</w:t>
            </w: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92</w:t>
            </w:r>
          </w:p>
        </w:tc>
        <w:tc>
          <w:tcPr>
            <w:tcW w:w="1276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.58</w:t>
            </w:r>
          </w:p>
        </w:tc>
        <w:tc>
          <w:tcPr>
            <w:tcW w:w="1559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.83</w:t>
            </w: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7.1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723"/>
        </w:trPr>
        <w:tc>
          <w:tcPr>
            <w:tcW w:w="2273" w:type="dxa"/>
          </w:tcPr>
          <w:p w:rsidR="00C73C1D" w:rsidRPr="00585F3D" w:rsidRDefault="00C73C1D" w:rsidP="00C73C1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73C1D" w:rsidRPr="00585F3D" w:rsidRDefault="00C73C1D" w:rsidP="00C73C1D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10</w:t>
            </w:r>
          </w:p>
        </w:tc>
        <w:tc>
          <w:tcPr>
            <w:tcW w:w="1417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7.55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.45</w:t>
            </w:r>
          </w:p>
        </w:tc>
        <w:tc>
          <w:tcPr>
            <w:tcW w:w="1276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.88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.38</w:t>
            </w:r>
          </w:p>
        </w:tc>
        <w:tc>
          <w:tcPr>
            <w:tcW w:w="1559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0.42/</w:t>
            </w:r>
          </w:p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9.12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9.62</w:t>
            </w:r>
          </w:p>
        </w:tc>
        <w:tc>
          <w:tcPr>
            <w:tcW w:w="1985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81.76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23.76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F0D1C" w:rsidRPr="00585F3D" w:rsidRDefault="002F0D1C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="002F0D1C"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BD424D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BD424D" w:rsidRPr="00585F3D" w:rsidRDefault="00BD424D" w:rsidP="00BD424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D424D" w:rsidRPr="00081885" w:rsidRDefault="00BD424D" w:rsidP="00BD424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BD424D" w:rsidRPr="00081885" w:rsidRDefault="00BD424D" w:rsidP="00BD424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молочный с лапшой</w:t>
            </w:r>
          </w:p>
        </w:tc>
        <w:tc>
          <w:tcPr>
            <w:tcW w:w="1985" w:type="dxa"/>
            <w:vAlign w:val="center"/>
          </w:tcPr>
          <w:p w:rsidR="00BD424D" w:rsidRPr="00081885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BD424D" w:rsidRPr="00490D68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06</w:t>
            </w:r>
          </w:p>
        </w:tc>
        <w:tc>
          <w:tcPr>
            <w:tcW w:w="1276" w:type="dxa"/>
            <w:vAlign w:val="center"/>
          </w:tcPr>
          <w:p w:rsidR="00BD424D" w:rsidRPr="00490D68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33</w:t>
            </w:r>
          </w:p>
        </w:tc>
        <w:tc>
          <w:tcPr>
            <w:tcW w:w="1559" w:type="dxa"/>
            <w:vAlign w:val="center"/>
          </w:tcPr>
          <w:p w:rsidR="00BD424D" w:rsidRPr="00490D68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BD424D" w:rsidRPr="00490D68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5.5</w:t>
            </w:r>
          </w:p>
        </w:tc>
        <w:tc>
          <w:tcPr>
            <w:tcW w:w="1559" w:type="dxa"/>
            <w:vAlign w:val="center"/>
          </w:tcPr>
          <w:p w:rsidR="00BD424D" w:rsidRPr="00490D68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BD424D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BD424D" w:rsidRPr="00585F3D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424D" w:rsidRPr="00081885" w:rsidRDefault="00BD424D" w:rsidP="00BD424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1985" w:type="dxa"/>
            <w:vAlign w:val="center"/>
          </w:tcPr>
          <w:p w:rsidR="00BD424D" w:rsidRPr="00081885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559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985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.4</w:t>
            </w:r>
          </w:p>
        </w:tc>
        <w:tc>
          <w:tcPr>
            <w:tcW w:w="1559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BD424D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BD424D" w:rsidRPr="00585F3D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424D" w:rsidRPr="00081885" w:rsidRDefault="00BD424D" w:rsidP="00BD424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Хлеб пшеничный </w:t>
            </w:r>
          </w:p>
        </w:tc>
        <w:tc>
          <w:tcPr>
            <w:tcW w:w="1985" w:type="dxa"/>
            <w:vAlign w:val="center"/>
          </w:tcPr>
          <w:p w:rsidR="00BD424D" w:rsidRPr="00081885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BD424D" w:rsidRPr="008613A1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BD424D" w:rsidRPr="008613A1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BD424D" w:rsidRPr="008613A1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BD424D" w:rsidRPr="008613A1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BD424D" w:rsidRPr="008613A1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BD424D" w:rsidRPr="00585F3D" w:rsidTr="003C7FB5">
        <w:trPr>
          <w:trHeight w:val="443"/>
        </w:trPr>
        <w:tc>
          <w:tcPr>
            <w:tcW w:w="2273" w:type="dxa"/>
            <w:vAlign w:val="center"/>
          </w:tcPr>
          <w:p w:rsidR="00BD424D" w:rsidRPr="00585F3D" w:rsidRDefault="00BD424D" w:rsidP="00BD424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BD424D" w:rsidRPr="00585F3D" w:rsidRDefault="00BD424D" w:rsidP="00BD424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424D" w:rsidRPr="00C73C1D" w:rsidRDefault="00C73C1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vAlign w:val="center"/>
          </w:tcPr>
          <w:p w:rsidR="00BD424D" w:rsidRPr="00C73C1D" w:rsidRDefault="00C73C1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69</w:t>
            </w:r>
          </w:p>
        </w:tc>
        <w:tc>
          <w:tcPr>
            <w:tcW w:w="1276" w:type="dxa"/>
            <w:vAlign w:val="center"/>
          </w:tcPr>
          <w:p w:rsidR="00BD424D" w:rsidRPr="00C73C1D" w:rsidRDefault="00C73C1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07</w:t>
            </w:r>
          </w:p>
        </w:tc>
        <w:tc>
          <w:tcPr>
            <w:tcW w:w="1559" w:type="dxa"/>
            <w:vAlign w:val="center"/>
          </w:tcPr>
          <w:p w:rsidR="00BD424D" w:rsidRPr="00C73C1D" w:rsidRDefault="00C73C1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7.03</w:t>
            </w:r>
          </w:p>
        </w:tc>
        <w:tc>
          <w:tcPr>
            <w:tcW w:w="1985" w:type="dxa"/>
            <w:vAlign w:val="center"/>
          </w:tcPr>
          <w:p w:rsidR="00BD424D" w:rsidRPr="00C73C1D" w:rsidRDefault="00C73C1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center"/>
          </w:tcPr>
          <w:p w:rsidR="00BD424D" w:rsidRPr="00585F3D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D424D" w:rsidRPr="00585F3D" w:rsidTr="008E19E1">
        <w:trPr>
          <w:trHeight w:val="416"/>
        </w:trPr>
        <w:tc>
          <w:tcPr>
            <w:tcW w:w="2273" w:type="dxa"/>
            <w:vAlign w:val="center"/>
          </w:tcPr>
          <w:p w:rsidR="00BD424D" w:rsidRPr="00081885" w:rsidRDefault="00BD424D" w:rsidP="00BD424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BD424D" w:rsidRPr="00081885" w:rsidRDefault="00BD424D" w:rsidP="00BD424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Напиток из шиповника</w:t>
            </w:r>
          </w:p>
        </w:tc>
        <w:tc>
          <w:tcPr>
            <w:tcW w:w="1985" w:type="dxa"/>
            <w:vAlign w:val="center"/>
          </w:tcPr>
          <w:p w:rsidR="00BD424D" w:rsidRPr="00081885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4</w:t>
            </w:r>
          </w:p>
        </w:tc>
        <w:tc>
          <w:tcPr>
            <w:tcW w:w="1276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4</w:t>
            </w:r>
          </w:p>
        </w:tc>
        <w:tc>
          <w:tcPr>
            <w:tcW w:w="1559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985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.1</w:t>
            </w:r>
          </w:p>
        </w:tc>
        <w:tc>
          <w:tcPr>
            <w:tcW w:w="1559" w:type="dxa"/>
            <w:vAlign w:val="center"/>
          </w:tcPr>
          <w:p w:rsidR="00BD424D" w:rsidRPr="00A37E7F" w:rsidRDefault="00BD424D" w:rsidP="00BD424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C73C1D" w:rsidRPr="00585F3D" w:rsidTr="008E19E1">
        <w:trPr>
          <w:trHeight w:val="550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4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4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.1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Огурцы или помидоры свежие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3/0.3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/0.1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75/1.1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2/7.2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8,78/1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орщ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2</w:t>
            </w:r>
          </w:p>
        </w:tc>
        <w:tc>
          <w:tcPr>
            <w:tcW w:w="1276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7</w:t>
            </w:r>
          </w:p>
        </w:tc>
        <w:tc>
          <w:tcPr>
            <w:tcW w:w="1559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74</w:t>
            </w:r>
          </w:p>
        </w:tc>
        <w:tc>
          <w:tcPr>
            <w:tcW w:w="1985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9</w:t>
            </w:r>
          </w:p>
        </w:tc>
        <w:tc>
          <w:tcPr>
            <w:tcW w:w="1559" w:type="dxa"/>
            <w:vAlign w:val="center"/>
          </w:tcPr>
          <w:p w:rsidR="00C73C1D" w:rsidRPr="005B0F83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лов из отварной курицы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91</w:t>
            </w:r>
          </w:p>
        </w:tc>
        <w:tc>
          <w:tcPr>
            <w:tcW w:w="1276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84</w:t>
            </w:r>
          </w:p>
        </w:tc>
        <w:tc>
          <w:tcPr>
            <w:tcW w:w="1559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.5</w:t>
            </w:r>
          </w:p>
        </w:tc>
        <w:tc>
          <w:tcPr>
            <w:tcW w:w="1985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9" w:type="dxa"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C73C1D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C73C1D" w:rsidRPr="00490D68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3</w:t>
            </w:r>
          </w:p>
        </w:tc>
      </w:tr>
      <w:tr w:rsidR="00C73C1D" w:rsidRPr="00585F3D" w:rsidTr="00BC05FF">
        <w:trPr>
          <w:trHeight w:val="278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C73C1D" w:rsidRPr="008613A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C73C1D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8E19E1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C73C1D" w:rsidRPr="008E19E1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C73C1D" w:rsidRPr="00A37E7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C73C1D" w:rsidRPr="00585F3D" w:rsidTr="003C7FB5">
        <w:trPr>
          <w:trHeight w:val="539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.386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.456</w:t>
            </w:r>
          </w:p>
        </w:tc>
        <w:tc>
          <w:tcPr>
            <w:tcW w:w="1276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.25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.35</w:t>
            </w:r>
          </w:p>
        </w:tc>
        <w:tc>
          <w:tcPr>
            <w:tcW w:w="1559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3.6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3.95</w:t>
            </w:r>
          </w:p>
        </w:tc>
        <w:tc>
          <w:tcPr>
            <w:tcW w:w="1985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98.9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1.9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C73C1D" w:rsidRPr="00585F3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C73C1D" w:rsidRPr="003C7FB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ирог с капустой</w:t>
            </w:r>
          </w:p>
        </w:tc>
        <w:tc>
          <w:tcPr>
            <w:tcW w:w="1985" w:type="dxa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</w:tcPr>
          <w:p w:rsidR="00C73C1D" w:rsidRPr="003C7FB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.54</w:t>
            </w:r>
          </w:p>
        </w:tc>
        <w:tc>
          <w:tcPr>
            <w:tcW w:w="1276" w:type="dxa"/>
          </w:tcPr>
          <w:p w:rsidR="00C73C1D" w:rsidRPr="003C7FB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56</w:t>
            </w:r>
          </w:p>
        </w:tc>
        <w:tc>
          <w:tcPr>
            <w:tcW w:w="1559" w:type="dxa"/>
          </w:tcPr>
          <w:p w:rsidR="00C73C1D" w:rsidRPr="003C7FB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.2</w:t>
            </w:r>
          </w:p>
        </w:tc>
        <w:tc>
          <w:tcPr>
            <w:tcW w:w="1985" w:type="dxa"/>
          </w:tcPr>
          <w:p w:rsidR="00C73C1D" w:rsidRPr="003C7FB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7.3</w:t>
            </w:r>
          </w:p>
        </w:tc>
        <w:tc>
          <w:tcPr>
            <w:tcW w:w="1559" w:type="dxa"/>
          </w:tcPr>
          <w:p w:rsidR="00C73C1D" w:rsidRPr="003C7FB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</w:t>
            </w:r>
          </w:p>
        </w:tc>
      </w:tr>
      <w:tr w:rsidR="00C73C1D" w:rsidRPr="00585F3D" w:rsidTr="00E27EC9">
        <w:trPr>
          <w:trHeight w:val="277"/>
        </w:trPr>
        <w:tc>
          <w:tcPr>
            <w:tcW w:w="2273" w:type="dxa"/>
            <w:vMerge/>
            <w:vAlign w:val="center"/>
          </w:tcPr>
          <w:p w:rsidR="00C73C1D" w:rsidRDefault="00C73C1D" w:rsidP="00C73C1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C1D" w:rsidRPr="00081885" w:rsidRDefault="00C73C1D" w:rsidP="00C73C1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сель из концентрата</w:t>
            </w:r>
          </w:p>
        </w:tc>
        <w:tc>
          <w:tcPr>
            <w:tcW w:w="1985" w:type="dxa"/>
            <w:vAlign w:val="center"/>
          </w:tcPr>
          <w:p w:rsidR="00C73C1D" w:rsidRPr="00081885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.1</w:t>
            </w:r>
          </w:p>
        </w:tc>
        <w:tc>
          <w:tcPr>
            <w:tcW w:w="1985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:rsidR="00C73C1D" w:rsidRPr="00091E6F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C73C1D" w:rsidRPr="00585F3D" w:rsidTr="003C7FB5">
        <w:trPr>
          <w:trHeight w:val="655"/>
        </w:trPr>
        <w:tc>
          <w:tcPr>
            <w:tcW w:w="2273" w:type="dxa"/>
            <w:vAlign w:val="center"/>
          </w:tcPr>
          <w:p w:rsidR="00C73C1D" w:rsidRPr="00585F3D" w:rsidRDefault="00C73C1D" w:rsidP="00C73C1D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8</w:t>
            </w:r>
          </w:p>
        </w:tc>
        <w:tc>
          <w:tcPr>
            <w:tcW w:w="1276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56</w:t>
            </w:r>
          </w:p>
        </w:tc>
        <w:tc>
          <w:tcPr>
            <w:tcW w:w="1559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1.3</w:t>
            </w: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77.3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73C1D" w:rsidRPr="00585F3D" w:rsidTr="003C7FB5">
        <w:trPr>
          <w:trHeight w:val="369"/>
        </w:trPr>
        <w:tc>
          <w:tcPr>
            <w:tcW w:w="2273" w:type="dxa"/>
          </w:tcPr>
          <w:p w:rsidR="00C73C1D" w:rsidRPr="00585F3D" w:rsidRDefault="00C73C1D" w:rsidP="00C73C1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73C1D" w:rsidRPr="00585F3D" w:rsidRDefault="00C73C1D" w:rsidP="00C73C1D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C73C1D" w:rsidRPr="00585F3D" w:rsidRDefault="00C73C1D" w:rsidP="00C73C1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10</w:t>
            </w:r>
          </w:p>
        </w:tc>
        <w:tc>
          <w:tcPr>
            <w:tcW w:w="1417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.668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.738</w:t>
            </w:r>
          </w:p>
        </w:tc>
        <w:tc>
          <w:tcPr>
            <w:tcW w:w="1276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02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2.33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2.68</w:t>
            </w:r>
          </w:p>
        </w:tc>
        <w:tc>
          <w:tcPr>
            <w:tcW w:w="1985" w:type="dxa"/>
            <w:vAlign w:val="center"/>
          </w:tcPr>
          <w:p w:rsid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56.3/</w:t>
            </w:r>
          </w:p>
          <w:p w:rsidR="00C73C1D" w:rsidRPr="00C73C1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9.3</w:t>
            </w:r>
          </w:p>
        </w:tc>
        <w:tc>
          <w:tcPr>
            <w:tcW w:w="1559" w:type="dxa"/>
            <w:vAlign w:val="center"/>
          </w:tcPr>
          <w:p w:rsidR="00C73C1D" w:rsidRPr="00585F3D" w:rsidRDefault="00C73C1D" w:rsidP="00C73C1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Default="008E19E1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D6DA5" w:rsidRDefault="000D6DA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1275"/>
        <w:gridCol w:w="2127"/>
        <w:gridCol w:w="1701"/>
        <w:gridCol w:w="2126"/>
        <w:gridCol w:w="2126"/>
      </w:tblGrid>
      <w:tr w:rsidR="00C57426" w:rsidRPr="00585F3D" w:rsidTr="00C57426">
        <w:trPr>
          <w:trHeight w:val="420"/>
        </w:trPr>
        <w:tc>
          <w:tcPr>
            <w:tcW w:w="6101" w:type="dxa"/>
            <w:vMerge w:val="restart"/>
            <w:vAlign w:val="center"/>
          </w:tcPr>
          <w:p w:rsidR="00C57426" w:rsidRPr="00585F3D" w:rsidRDefault="00C57426" w:rsidP="00BC05FF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C57426" w:rsidRPr="00C57426" w:rsidRDefault="00C57426" w:rsidP="00BC05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Среднее</w:t>
            </w:r>
            <w:r w:rsidRPr="00C57426">
              <w:rPr>
                <w:rFonts w:ascii="Times New Roman" w:eastAsia="Arial" w:hAnsi="Times New Roman"/>
                <w:b/>
                <w:w w:val="95"/>
                <w:sz w:val="24"/>
                <w:szCs w:val="24"/>
              </w:rPr>
              <w:t>значение</w:t>
            </w:r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запериод</w:t>
            </w:r>
            <w:proofErr w:type="spellEnd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:</w:t>
            </w:r>
          </w:p>
          <w:p w:rsidR="00C57426" w:rsidRPr="00585F3D" w:rsidRDefault="00C57426" w:rsidP="00BC05FF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585F3D" w:rsidRDefault="00C57426" w:rsidP="00BC05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C57426" w:rsidRPr="00C57426" w:rsidRDefault="00C57426" w:rsidP="00BC05FF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 xml:space="preserve">Вес, </w:t>
            </w:r>
            <w:proofErr w:type="gramStart"/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г</w:t>
            </w:r>
            <w:proofErr w:type="gramEnd"/>
          </w:p>
        </w:tc>
        <w:tc>
          <w:tcPr>
            <w:tcW w:w="5954" w:type="dxa"/>
            <w:gridSpan w:val="3"/>
            <w:vAlign w:val="center"/>
          </w:tcPr>
          <w:p w:rsidR="00C57426" w:rsidRPr="00585F3D" w:rsidRDefault="00C57426" w:rsidP="00BC05FF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585F3D" w:rsidRDefault="00C57426" w:rsidP="00BC05FF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евыевеществ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57426" w:rsidRPr="00585F3D" w:rsidRDefault="00C57426" w:rsidP="003C7FB5">
            <w:pPr>
              <w:ind w:left="10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Энергети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-</w:t>
            </w:r>
          </w:p>
          <w:p w:rsidR="00C57426" w:rsidRPr="00585F3D" w:rsidRDefault="00C57426" w:rsidP="003C7FB5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ческаяценность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</w:t>
            </w:r>
          </w:p>
          <w:p w:rsidR="00C57426" w:rsidRPr="00585F3D" w:rsidRDefault="00C57426" w:rsidP="003C7FB5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Ккал</w:t>
            </w:r>
          </w:p>
        </w:tc>
      </w:tr>
      <w:tr w:rsidR="00C57426" w:rsidRPr="00585F3D" w:rsidTr="0020157B">
        <w:trPr>
          <w:trHeight w:val="420"/>
        </w:trPr>
        <w:tc>
          <w:tcPr>
            <w:tcW w:w="6101" w:type="dxa"/>
            <w:vMerge/>
            <w:vAlign w:val="center"/>
            <w:hideMark/>
          </w:tcPr>
          <w:p w:rsidR="00C57426" w:rsidRPr="00585F3D" w:rsidRDefault="00C57426" w:rsidP="00BC05FF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426" w:rsidRPr="00585F3D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426" w:rsidRPr="00C57426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C57426" w:rsidRDefault="00C57426" w:rsidP="00BC05FF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Белки</w:t>
            </w:r>
            <w:proofErr w:type="spellEnd"/>
            <w:r w:rsidRPr="00C57426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 г</w:t>
            </w:r>
          </w:p>
        </w:tc>
        <w:tc>
          <w:tcPr>
            <w:tcW w:w="1701" w:type="dxa"/>
          </w:tcPr>
          <w:p w:rsidR="00C57426" w:rsidRPr="00C57426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C57426" w:rsidRDefault="00C57426" w:rsidP="00BC05FF">
            <w:pPr>
              <w:ind w:left="100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Жиры</w:t>
            </w:r>
            <w:proofErr w:type="spellEnd"/>
            <w:r w:rsidRPr="00C57426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 г</w:t>
            </w:r>
          </w:p>
        </w:tc>
        <w:tc>
          <w:tcPr>
            <w:tcW w:w="2126" w:type="dxa"/>
          </w:tcPr>
          <w:p w:rsidR="00C57426" w:rsidRPr="00C57426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C57426" w:rsidRDefault="00C57426" w:rsidP="00BC05FF">
            <w:pPr>
              <w:ind w:left="10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Углеводы</w:t>
            </w:r>
            <w:proofErr w:type="spellEnd"/>
            <w:r w:rsidRPr="00C57426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 г</w:t>
            </w:r>
          </w:p>
        </w:tc>
        <w:tc>
          <w:tcPr>
            <w:tcW w:w="2126" w:type="dxa"/>
            <w:vMerge/>
          </w:tcPr>
          <w:p w:rsidR="00C57426" w:rsidRPr="00585F3D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57426" w:rsidRPr="00585F3D" w:rsidTr="00C57426">
        <w:trPr>
          <w:trHeight w:val="428"/>
        </w:trPr>
        <w:tc>
          <w:tcPr>
            <w:tcW w:w="6101" w:type="dxa"/>
            <w:vAlign w:val="center"/>
          </w:tcPr>
          <w:p w:rsidR="00C57426" w:rsidRPr="003C7FB5" w:rsidRDefault="00C57426" w:rsidP="003C7FB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 дней</w:t>
            </w:r>
          </w:p>
        </w:tc>
        <w:tc>
          <w:tcPr>
            <w:tcW w:w="1275" w:type="dxa"/>
          </w:tcPr>
          <w:p w:rsidR="00C57426" w:rsidRPr="00F710D4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96.3</w:t>
            </w:r>
          </w:p>
        </w:tc>
        <w:tc>
          <w:tcPr>
            <w:tcW w:w="2127" w:type="dxa"/>
          </w:tcPr>
          <w:p w:rsidR="00C57426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8.46/</w:t>
            </w:r>
          </w:p>
          <w:p w:rsidR="00F710D4" w:rsidRPr="00F710D4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8.03</w:t>
            </w:r>
          </w:p>
        </w:tc>
        <w:tc>
          <w:tcPr>
            <w:tcW w:w="1701" w:type="dxa"/>
          </w:tcPr>
          <w:p w:rsidR="00C57426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.53/</w:t>
            </w:r>
          </w:p>
          <w:p w:rsidR="00F710D4" w:rsidRPr="00F710D4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.39</w:t>
            </w:r>
          </w:p>
        </w:tc>
        <w:tc>
          <w:tcPr>
            <w:tcW w:w="2126" w:type="dxa"/>
          </w:tcPr>
          <w:p w:rsidR="00C57426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4.01/</w:t>
            </w:r>
          </w:p>
          <w:p w:rsidR="00F710D4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9.70/</w:t>
            </w:r>
          </w:p>
          <w:p w:rsidR="00F710D4" w:rsidRPr="00F710D4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9.90</w:t>
            </w:r>
          </w:p>
        </w:tc>
        <w:tc>
          <w:tcPr>
            <w:tcW w:w="2126" w:type="dxa"/>
          </w:tcPr>
          <w:p w:rsidR="00C57426" w:rsidRDefault="00F710D4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73.09/</w:t>
            </w:r>
          </w:p>
          <w:p w:rsidR="00F710D4" w:rsidRPr="00F710D4" w:rsidRDefault="0020157B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96.69</w:t>
            </w:r>
          </w:p>
        </w:tc>
      </w:tr>
    </w:tbl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567AC" w:rsidRDefault="00A567AC"/>
    <w:sectPr w:rsidR="00A567AC" w:rsidSect="00585F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F3D"/>
    <w:rsid w:val="00011E1F"/>
    <w:rsid w:val="000514C2"/>
    <w:rsid w:val="00081885"/>
    <w:rsid w:val="00091E6F"/>
    <w:rsid w:val="000D6DA5"/>
    <w:rsid w:val="001C0C81"/>
    <w:rsid w:val="002007C6"/>
    <w:rsid w:val="0020157B"/>
    <w:rsid w:val="002039DE"/>
    <w:rsid w:val="00216198"/>
    <w:rsid w:val="00290DB2"/>
    <w:rsid w:val="002B342E"/>
    <w:rsid w:val="002C44A1"/>
    <w:rsid w:val="002D6320"/>
    <w:rsid w:val="002F0D1C"/>
    <w:rsid w:val="0032597D"/>
    <w:rsid w:val="003C7FB5"/>
    <w:rsid w:val="003F5794"/>
    <w:rsid w:val="00417FD3"/>
    <w:rsid w:val="00425D8C"/>
    <w:rsid w:val="00446370"/>
    <w:rsid w:val="00462DE3"/>
    <w:rsid w:val="00490D68"/>
    <w:rsid w:val="004E5E78"/>
    <w:rsid w:val="00526E93"/>
    <w:rsid w:val="005657B3"/>
    <w:rsid w:val="0057366B"/>
    <w:rsid w:val="00577C79"/>
    <w:rsid w:val="00585F3D"/>
    <w:rsid w:val="00587EAA"/>
    <w:rsid w:val="005A66C5"/>
    <w:rsid w:val="005B0F83"/>
    <w:rsid w:val="006E40E5"/>
    <w:rsid w:val="00761D43"/>
    <w:rsid w:val="00796254"/>
    <w:rsid w:val="007E25C3"/>
    <w:rsid w:val="007F36F9"/>
    <w:rsid w:val="008153D6"/>
    <w:rsid w:val="00846A56"/>
    <w:rsid w:val="00847EDE"/>
    <w:rsid w:val="00851B39"/>
    <w:rsid w:val="008613A1"/>
    <w:rsid w:val="00886902"/>
    <w:rsid w:val="008B5A64"/>
    <w:rsid w:val="008E19E1"/>
    <w:rsid w:val="0090705A"/>
    <w:rsid w:val="00946E59"/>
    <w:rsid w:val="009B138C"/>
    <w:rsid w:val="009C3916"/>
    <w:rsid w:val="00A37E7F"/>
    <w:rsid w:val="00A567AC"/>
    <w:rsid w:val="00A72A36"/>
    <w:rsid w:val="00AC2BF0"/>
    <w:rsid w:val="00B80124"/>
    <w:rsid w:val="00BB1F08"/>
    <w:rsid w:val="00BB2AD4"/>
    <w:rsid w:val="00BC05FF"/>
    <w:rsid w:val="00BC4F23"/>
    <w:rsid w:val="00BD37A3"/>
    <w:rsid w:val="00BD424D"/>
    <w:rsid w:val="00C060C6"/>
    <w:rsid w:val="00C26A31"/>
    <w:rsid w:val="00C5150B"/>
    <w:rsid w:val="00C57426"/>
    <w:rsid w:val="00C73C1D"/>
    <w:rsid w:val="00D3294E"/>
    <w:rsid w:val="00D6433F"/>
    <w:rsid w:val="00D726CA"/>
    <w:rsid w:val="00DD0869"/>
    <w:rsid w:val="00E27EC9"/>
    <w:rsid w:val="00E62E4B"/>
    <w:rsid w:val="00E7234A"/>
    <w:rsid w:val="00E87291"/>
    <w:rsid w:val="00F07F7B"/>
    <w:rsid w:val="00F10405"/>
    <w:rsid w:val="00F35263"/>
    <w:rsid w:val="00F710D4"/>
    <w:rsid w:val="00F8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85F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2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2261-F579-44F8-9A3C-0D814DBC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</cp:lastModifiedBy>
  <cp:revision>30</cp:revision>
  <cp:lastPrinted>2021-09-15T14:10:00Z</cp:lastPrinted>
  <dcterms:created xsi:type="dcterms:W3CDTF">2021-04-04T17:35:00Z</dcterms:created>
  <dcterms:modified xsi:type="dcterms:W3CDTF">2022-09-08T01:08:00Z</dcterms:modified>
</cp:coreProperties>
</file>